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34" w:rsidRPr="009C5DDC" w:rsidRDefault="001C0034" w:rsidP="001C0034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9C5DDC">
        <w:rPr>
          <w:rFonts w:ascii="Times New Roman" w:hAnsi="Times New Roman"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1C0034" w:rsidRPr="009C5DDC" w:rsidRDefault="001C0034" w:rsidP="001C0034">
      <w:pPr>
        <w:spacing w:after="0"/>
        <w:ind w:left="397"/>
        <w:jc w:val="center"/>
        <w:rPr>
          <w:rFonts w:ascii="Times New Roman" w:hAnsi="Times New Roman"/>
          <w:color w:val="002060"/>
          <w:sz w:val="28"/>
          <w:szCs w:val="28"/>
        </w:rPr>
      </w:pPr>
      <w:r w:rsidRPr="009C5DDC">
        <w:rPr>
          <w:rFonts w:ascii="Times New Roman" w:hAnsi="Times New Roman"/>
          <w:color w:val="002060"/>
          <w:sz w:val="28"/>
          <w:szCs w:val="28"/>
        </w:rPr>
        <w:t xml:space="preserve">«Детский сад № 176 «Золотой петушок» города Чебоксары </w:t>
      </w:r>
    </w:p>
    <w:p w:rsidR="001C0034" w:rsidRPr="009C5DDC" w:rsidRDefault="001C0034" w:rsidP="001C0034">
      <w:pPr>
        <w:spacing w:after="0"/>
        <w:ind w:left="397"/>
        <w:jc w:val="center"/>
        <w:rPr>
          <w:rFonts w:ascii="Times New Roman" w:hAnsi="Times New Roman"/>
          <w:color w:val="002060"/>
          <w:sz w:val="28"/>
          <w:szCs w:val="28"/>
        </w:rPr>
      </w:pPr>
      <w:r w:rsidRPr="009C5DDC">
        <w:rPr>
          <w:rFonts w:ascii="Times New Roman" w:hAnsi="Times New Roman"/>
          <w:color w:val="002060"/>
          <w:sz w:val="28"/>
          <w:szCs w:val="28"/>
        </w:rPr>
        <w:t>Чувашской Республики</w:t>
      </w: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BB01A5" w:rsidRDefault="00BB01A5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Pr="00BB01A5" w:rsidRDefault="00BB01A5" w:rsidP="00BB01A5">
      <w:pPr>
        <w:pStyle w:val="a3"/>
        <w:shd w:val="clear" w:color="auto" w:fill="FFFFFF"/>
        <w:spacing w:before="0" w:beforeAutospacing="0" w:after="0" w:afterAutospacing="0"/>
        <w:rPr>
          <w:color w:val="0070C0"/>
          <w:sz w:val="72"/>
          <w:szCs w:val="72"/>
          <w:shd w:val="clear" w:color="auto" w:fill="FFFFFF"/>
        </w:rPr>
      </w:pPr>
      <w:r>
        <w:rPr>
          <w:color w:val="0070C0"/>
          <w:sz w:val="72"/>
          <w:szCs w:val="72"/>
          <w:shd w:val="clear" w:color="auto" w:fill="FFFFFF"/>
        </w:rPr>
        <w:t xml:space="preserve">    </w:t>
      </w:r>
      <w:r w:rsidRPr="00BB01A5">
        <w:rPr>
          <w:color w:val="0070C0"/>
          <w:sz w:val="72"/>
          <w:szCs w:val="72"/>
          <w:shd w:val="clear" w:color="auto" w:fill="FFFFFF"/>
        </w:rPr>
        <w:t>Проект «Весеннее чудо»</w:t>
      </w:r>
    </w:p>
    <w:p w:rsidR="001C0034" w:rsidRDefault="00BB01A5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  <w:r>
        <w:rPr>
          <w:noProof/>
        </w:rPr>
        <w:t xml:space="preserve"> </w:t>
      </w:r>
    </w:p>
    <w:p w:rsidR="001C0034" w:rsidRDefault="00BB01A5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</wp:posOffset>
            </wp:positionV>
            <wp:extent cx="5114925" cy="3850173"/>
            <wp:effectExtent l="0" t="0" r="0" b="0"/>
            <wp:wrapNone/>
            <wp:docPr id="3" name="Рисунок 3" descr="http://awesomeworld.ru/wp-content/uploads/2015/03/podsnezhniki_5-650x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wesomeworld.ru/wp-content/uploads/2015/03/podsnezhniki_5-650x4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5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9146C7" w:rsidRPr="00A74B44" w:rsidRDefault="009146C7" w:rsidP="00914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Составила </w:t>
      </w:r>
    </w:p>
    <w:p w:rsidR="009146C7" w:rsidRPr="00A74B44" w:rsidRDefault="009146C7" w:rsidP="00914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Павлова Татьяна Ивановна</w:t>
      </w:r>
    </w:p>
    <w:p w:rsidR="001C0034" w:rsidRDefault="001C0034" w:rsidP="009146C7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Default="001C0034" w:rsidP="001C0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  <w:shd w:val="clear" w:color="auto" w:fill="FFFFFF"/>
        </w:rPr>
      </w:pPr>
    </w:p>
    <w:p w:rsidR="001C0034" w:rsidRPr="00A74B44" w:rsidRDefault="00DC7CA5" w:rsidP="00A74B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ебоксары</w:t>
      </w:r>
      <w:r w:rsidR="00B7207D">
        <w:rPr>
          <w:rFonts w:ascii="Times New Roman" w:hAnsi="Times New Roman" w:cs="Times New Roman"/>
          <w:sz w:val="28"/>
          <w:szCs w:val="28"/>
        </w:rPr>
        <w:t xml:space="preserve"> – 2021</w:t>
      </w:r>
      <w:bookmarkStart w:id="0" w:name="_GoBack"/>
      <w:bookmarkEnd w:id="0"/>
      <w:r w:rsidRPr="00ED79C9">
        <w:rPr>
          <w:rFonts w:ascii="Times New Roman" w:hAnsi="Times New Roman" w:cs="Times New Roman"/>
          <w:sz w:val="28"/>
          <w:szCs w:val="28"/>
        </w:rPr>
        <w:t>г.</w:t>
      </w:r>
    </w:p>
    <w:p w:rsidR="00D775EB" w:rsidRPr="00D775EB" w:rsidRDefault="00D775EB" w:rsidP="00196F2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 w:rsidRPr="00D775EB">
        <w:rPr>
          <w:color w:val="333333"/>
          <w:sz w:val="28"/>
          <w:szCs w:val="28"/>
        </w:rPr>
        <w:lastRenderedPageBreak/>
        <w:t>Цветок</w:t>
      </w:r>
      <w:r w:rsidR="002315CA">
        <w:rPr>
          <w:color w:val="333333"/>
          <w:sz w:val="28"/>
          <w:szCs w:val="28"/>
        </w:rPr>
        <w:t xml:space="preserve"> весны, идущий к нам по снегу, </w:t>
      </w:r>
    </w:p>
    <w:p w:rsidR="00D775EB" w:rsidRPr="00D775EB" w:rsidRDefault="00D775EB" w:rsidP="00196F2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 w:rsidRPr="00D775EB">
        <w:rPr>
          <w:color w:val="333333"/>
          <w:sz w:val="28"/>
          <w:szCs w:val="28"/>
        </w:rPr>
        <w:t>Простой цветок, но, сколько он несет,</w:t>
      </w:r>
    </w:p>
    <w:p w:rsidR="00D775EB" w:rsidRPr="00D775EB" w:rsidRDefault="00D775EB" w:rsidP="00196F2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 w:rsidRPr="00D775EB">
        <w:rPr>
          <w:color w:val="333333"/>
          <w:sz w:val="28"/>
          <w:szCs w:val="28"/>
        </w:rPr>
        <w:t>Добра и радости, и счастья человеку!</w:t>
      </w:r>
    </w:p>
    <w:p w:rsidR="001C0034" w:rsidRPr="002315CA" w:rsidRDefault="00D775EB" w:rsidP="00196F28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333333"/>
          <w:sz w:val="28"/>
          <w:szCs w:val="28"/>
        </w:rPr>
      </w:pPr>
      <w:r w:rsidRPr="00D775EB">
        <w:rPr>
          <w:color w:val="333333"/>
          <w:sz w:val="28"/>
          <w:szCs w:val="28"/>
        </w:rPr>
        <w:t>(В. Иванов)</w:t>
      </w:r>
    </w:p>
    <w:p w:rsidR="0067071E" w:rsidRPr="0067071E" w:rsidRDefault="005A4D35" w:rsidP="00196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71E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67071E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</w:t>
      </w:r>
      <w:r w:rsidR="0067071E" w:rsidRPr="0067071E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67071E" w:rsidRPr="0067071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67071E" w:rsidRPr="0067071E">
        <w:rPr>
          <w:rFonts w:ascii="Times New Roman" w:hAnsi="Times New Roman" w:cs="Times New Roman"/>
          <w:sz w:val="28"/>
          <w:szCs w:val="28"/>
        </w:rPr>
        <w:t>Ознакомление детей старшего</w:t>
      </w:r>
      <w:r w:rsidR="0067071E" w:rsidRPr="006707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7071E" w:rsidRPr="0067071E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</w:t>
      </w:r>
      <w:r w:rsidR="00670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а</w:t>
      </w:r>
      <w:r w:rsidR="0067071E" w:rsidRPr="00670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родой является</w:t>
      </w:r>
      <w:r w:rsidR="0067071E" w:rsidRPr="006707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7071E" w:rsidRPr="0067071E">
        <w:rPr>
          <w:rFonts w:ascii="Times New Roman" w:hAnsi="Times New Roman" w:cs="Times New Roman"/>
          <w:sz w:val="28"/>
          <w:szCs w:val="28"/>
        </w:rPr>
        <w:t xml:space="preserve">одной из важных задач в работе с детьми. </w:t>
      </w:r>
      <w:r w:rsidR="00F170FF" w:rsidRPr="0067071E">
        <w:rPr>
          <w:rFonts w:ascii="Times New Roman" w:hAnsi="Times New Roman" w:cs="Times New Roman"/>
          <w:sz w:val="28"/>
          <w:szCs w:val="28"/>
        </w:rPr>
        <w:t xml:space="preserve"> Для сохранения первоцветов мы </w:t>
      </w:r>
      <w:r w:rsidR="00D775EB" w:rsidRPr="0067071E">
        <w:rPr>
          <w:rFonts w:ascii="Times New Roman" w:hAnsi="Times New Roman" w:cs="Times New Roman"/>
          <w:sz w:val="28"/>
          <w:szCs w:val="28"/>
        </w:rPr>
        <w:t>призываем не рвать букеты, а любоваться первоцветами в природе, ведем наблюдения</w:t>
      </w:r>
      <w:r w:rsidR="00D775EB" w:rsidRPr="0067071E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D775EB" w:rsidRPr="0067071E">
        <w:rPr>
          <w:rFonts w:ascii="Times New Roman" w:hAnsi="Times New Roman" w:cs="Times New Roman"/>
          <w:sz w:val="28"/>
          <w:szCs w:val="28"/>
        </w:rPr>
        <w:t>за первоцветами,</w:t>
      </w:r>
      <w:r w:rsidR="00D775EB" w:rsidRPr="0067071E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D775EB" w:rsidRPr="0067071E">
        <w:rPr>
          <w:rFonts w:ascii="Times New Roman" w:hAnsi="Times New Roman" w:cs="Times New Roman"/>
          <w:sz w:val="28"/>
          <w:szCs w:val="28"/>
        </w:rPr>
        <w:t xml:space="preserve">учитываем места их произрастания, проводим </w:t>
      </w:r>
      <w:r w:rsidR="00F170FF" w:rsidRPr="0067071E">
        <w:rPr>
          <w:rFonts w:ascii="Times New Roman" w:hAnsi="Times New Roman" w:cs="Times New Roman"/>
          <w:sz w:val="28"/>
          <w:szCs w:val="28"/>
        </w:rPr>
        <w:t>наблюде</w:t>
      </w:r>
      <w:r w:rsidR="00D775EB" w:rsidRPr="0067071E">
        <w:rPr>
          <w:rFonts w:ascii="Times New Roman" w:hAnsi="Times New Roman" w:cs="Times New Roman"/>
          <w:sz w:val="28"/>
          <w:szCs w:val="28"/>
        </w:rPr>
        <w:t>ния.</w:t>
      </w:r>
      <w:r w:rsidR="00F170FF" w:rsidRPr="0067071E">
        <w:rPr>
          <w:rFonts w:ascii="Times New Roman" w:hAnsi="Times New Roman" w:cs="Times New Roman"/>
          <w:sz w:val="28"/>
          <w:szCs w:val="28"/>
        </w:rPr>
        <w:t xml:space="preserve"> </w:t>
      </w:r>
      <w:r w:rsidR="00D775EB" w:rsidRPr="0067071E">
        <w:rPr>
          <w:rFonts w:ascii="Times New Roman" w:hAnsi="Times New Roman" w:cs="Times New Roman"/>
          <w:bCs/>
          <w:sz w:val="28"/>
          <w:szCs w:val="28"/>
        </w:rPr>
        <w:t>Практическая значимость проекта</w:t>
      </w:r>
      <w:r w:rsidR="00D775EB" w:rsidRPr="0067071E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D775EB" w:rsidRPr="0067071E">
        <w:rPr>
          <w:rFonts w:ascii="Times New Roman" w:hAnsi="Times New Roman" w:cs="Times New Roman"/>
          <w:sz w:val="28"/>
          <w:szCs w:val="28"/>
        </w:rPr>
        <w:t xml:space="preserve">состоит в том, что каждый житель </w:t>
      </w:r>
      <w:r w:rsidR="00F170FF" w:rsidRPr="0067071E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D775EB" w:rsidRPr="0067071E">
        <w:rPr>
          <w:rFonts w:ascii="Times New Roman" w:hAnsi="Times New Roman" w:cs="Times New Roman"/>
          <w:sz w:val="28"/>
          <w:szCs w:val="28"/>
        </w:rPr>
        <w:t>края и своей Родины может внести посильный</w:t>
      </w:r>
      <w:r w:rsidR="00D775EB" w:rsidRPr="006707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gtFrame="_blank" w:history="1">
        <w:r w:rsidR="00D775EB" w:rsidRPr="0067071E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клад</w:t>
        </w:r>
      </w:hyperlink>
      <w:r w:rsidR="00D775EB" w:rsidRPr="006707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775EB" w:rsidRPr="0067071E">
        <w:rPr>
          <w:rFonts w:ascii="Times New Roman" w:hAnsi="Times New Roman" w:cs="Times New Roman"/>
          <w:sz w:val="28"/>
          <w:szCs w:val="28"/>
        </w:rPr>
        <w:t>в спасение и защиту первых весенних растений.</w:t>
      </w:r>
      <w:r w:rsidR="0067071E" w:rsidRPr="0067071E">
        <w:rPr>
          <w:rFonts w:ascii="Times New Roman" w:hAnsi="Times New Roman" w:cs="Times New Roman"/>
          <w:sz w:val="28"/>
          <w:szCs w:val="28"/>
        </w:rPr>
        <w:t xml:space="preserve"> Цветы – это не только красота, но и часть живой природы, которую необходимо знать, беречь и охранять</w:t>
      </w:r>
    </w:p>
    <w:p w:rsidR="0067071E" w:rsidRPr="001C0034" w:rsidRDefault="00D775EB" w:rsidP="0067071E">
      <w:pPr>
        <w:pStyle w:val="a3"/>
        <w:shd w:val="clear" w:color="auto" w:fill="FFFFFF"/>
        <w:spacing w:before="0" w:beforeAutospacing="0" w:after="0" w:afterAutospacing="0"/>
        <w:rPr>
          <w:color w:val="FF0000"/>
          <w:sz w:val="27"/>
          <w:szCs w:val="27"/>
        </w:rPr>
      </w:pPr>
      <w:r w:rsidRPr="0067071E">
        <w:rPr>
          <w:sz w:val="28"/>
          <w:szCs w:val="28"/>
        </w:rPr>
        <w:t xml:space="preserve"> Для этого необходимо, чтобы человек понимал и осознавал своё место в окружающем его мире, не только видел проблемы, но и помогал их решать</w:t>
      </w:r>
      <w:r w:rsidRPr="00F170FF">
        <w:rPr>
          <w:color w:val="333333"/>
          <w:sz w:val="28"/>
          <w:szCs w:val="28"/>
        </w:rPr>
        <w:t>.</w:t>
      </w:r>
    </w:p>
    <w:p w:rsidR="00BF3CAB" w:rsidRPr="002315CA" w:rsidRDefault="00BF3CAB" w:rsidP="00BF3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670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70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071E" w:rsidRPr="0067071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условия для развития познавательных и творческих способностей, обогащая речь детей, развивать связанную речь детей.</w:t>
      </w:r>
      <w:r w:rsidR="0067071E" w:rsidRPr="0067071E">
        <w:rPr>
          <w:rFonts w:ascii="Times New Roman" w:hAnsi="Times New Roman" w:cs="Times New Roman"/>
          <w:sz w:val="28"/>
          <w:szCs w:val="28"/>
        </w:rPr>
        <w:t> </w:t>
      </w:r>
    </w:p>
    <w:p w:rsidR="00BF3CAB" w:rsidRPr="002315CA" w:rsidRDefault="00BF3CAB" w:rsidP="00BF3C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</w:t>
      </w:r>
    </w:p>
    <w:p w:rsidR="00BF3CAB" w:rsidRPr="002315CA" w:rsidRDefault="002315CA" w:rsidP="002315CA">
      <w:pPr>
        <w:shd w:val="clear" w:color="auto" w:fill="FFFFFF" w:themeFill="background1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C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знания детей о цветах и их разнообразии.</w:t>
      </w:r>
    </w:p>
    <w:p w:rsidR="00BF3CAB" w:rsidRPr="002315CA" w:rsidRDefault="00BF3CAB" w:rsidP="0023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я детей об</w:t>
      </w:r>
    </w:p>
    <w:p w:rsidR="00BF3CAB" w:rsidRPr="002315CA" w:rsidRDefault="00BF3CAB" w:rsidP="0023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х внешнего вида</w:t>
      </w:r>
    </w:p>
    <w:p w:rsidR="00BF3CAB" w:rsidRPr="002315CA" w:rsidRDefault="00BF3CAB" w:rsidP="0023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и среде</w:t>
      </w:r>
      <w:r w:rsidR="002315CA" w:rsidRPr="0023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5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ния</w:t>
      </w:r>
      <w:r w:rsidR="002315CA" w:rsidRPr="00231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5CA" w:rsidRPr="002315CA" w:rsidRDefault="00BF3CAB" w:rsidP="0023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любознательность</w:t>
      </w:r>
      <w:r w:rsidR="002315CA" w:rsidRPr="0023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5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</w:t>
      </w:r>
      <w:r w:rsidR="002315CA" w:rsidRPr="0023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5C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r w:rsidR="002315CA" w:rsidRPr="00231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5CA" w:rsidRPr="002315CA" w:rsidRDefault="00BF3CAB" w:rsidP="002315CA">
      <w:pPr>
        <w:shd w:val="clear" w:color="auto" w:fill="FFFFFF" w:themeFill="background1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бережное отношение к цветам.</w:t>
      </w:r>
    </w:p>
    <w:p w:rsidR="002315CA" w:rsidRPr="002315CA" w:rsidRDefault="002315CA" w:rsidP="002315CA">
      <w:pPr>
        <w:shd w:val="clear" w:color="auto" w:fill="FFFFFF" w:themeFill="background1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умение отражать полученные впечатления в рисунках, творческих работах.</w:t>
      </w:r>
    </w:p>
    <w:p w:rsidR="00BF3CAB" w:rsidRPr="00BF3CAB" w:rsidRDefault="00BF3CAB" w:rsidP="002315CA">
      <w:pPr>
        <w:shd w:val="clear" w:color="auto" w:fill="FFFFFF" w:themeFill="background1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CA">
        <w:rPr>
          <w:rFonts w:ascii="Times New Roman" w:hAnsi="Times New Roman" w:cs="Times New Roman"/>
          <w:sz w:val="28"/>
          <w:szCs w:val="28"/>
        </w:rPr>
        <w:t xml:space="preserve"> </w:t>
      </w:r>
      <w:r w:rsidR="002315CA" w:rsidRPr="002315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екрасному, красоте окружающего мира.</w:t>
      </w:r>
    </w:p>
    <w:p w:rsidR="005A4D35" w:rsidRPr="00D050E7" w:rsidRDefault="00D775EB" w:rsidP="00D050E7">
      <w:pPr>
        <w:pStyle w:val="a3"/>
        <w:shd w:val="clear" w:color="auto" w:fill="FFFFFF" w:themeFill="background1"/>
        <w:spacing w:before="30" w:beforeAutospacing="0" w:after="30" w:afterAutospacing="0"/>
        <w:rPr>
          <w:color w:val="666666"/>
          <w:sz w:val="28"/>
          <w:szCs w:val="28"/>
        </w:rPr>
      </w:pPr>
      <w:r w:rsidRPr="0067071E">
        <w:rPr>
          <w:rStyle w:val="a7"/>
          <w:sz w:val="28"/>
          <w:szCs w:val="28"/>
        </w:rPr>
        <w:t>Вид проекта</w:t>
      </w:r>
      <w:r w:rsidRPr="0067071E">
        <w:rPr>
          <w:sz w:val="28"/>
          <w:szCs w:val="28"/>
        </w:rPr>
        <w:t>: экологический, исследовательский, познавательно-творческий</w:t>
      </w:r>
      <w:r w:rsidRPr="00D775EB">
        <w:rPr>
          <w:color w:val="666666"/>
          <w:sz w:val="28"/>
          <w:szCs w:val="28"/>
        </w:rPr>
        <w:t>.</w:t>
      </w:r>
    </w:p>
    <w:p w:rsidR="00787FDF" w:rsidRDefault="00787FDF" w:rsidP="00787FDF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</w:rPr>
        <w:t>Предварительная работа</w:t>
      </w:r>
      <w:r>
        <w:rPr>
          <w:color w:val="000000"/>
          <w:sz w:val="32"/>
          <w:szCs w:val="32"/>
        </w:rPr>
        <w:t>:</w:t>
      </w:r>
    </w:p>
    <w:p w:rsidR="00787FDF" w:rsidRPr="00DC7CA5" w:rsidRDefault="00787FDF" w:rsidP="00787FDF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28"/>
          <w:szCs w:val="28"/>
        </w:rPr>
      </w:pPr>
      <w:r w:rsidRPr="00DC7CA5">
        <w:rPr>
          <w:color w:val="000000"/>
          <w:sz w:val="28"/>
          <w:szCs w:val="28"/>
        </w:rPr>
        <w:t>просмотр презентации “Первоцветы – весенние цветы”;</w:t>
      </w:r>
    </w:p>
    <w:p w:rsidR="00787FDF" w:rsidRPr="00DC7CA5" w:rsidRDefault="00787FDF" w:rsidP="00787FDF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28"/>
          <w:szCs w:val="28"/>
        </w:rPr>
      </w:pPr>
      <w:r w:rsidRPr="00DC7CA5">
        <w:rPr>
          <w:color w:val="000000"/>
          <w:sz w:val="28"/>
          <w:szCs w:val="28"/>
        </w:rPr>
        <w:t>НОД по ознакомлению с окружающим миром;</w:t>
      </w:r>
    </w:p>
    <w:p w:rsidR="00787FDF" w:rsidRPr="00DC7CA5" w:rsidRDefault="00787FDF" w:rsidP="00787FDF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28"/>
          <w:szCs w:val="28"/>
        </w:rPr>
      </w:pPr>
      <w:r w:rsidRPr="00DC7CA5">
        <w:rPr>
          <w:color w:val="000000"/>
          <w:sz w:val="28"/>
          <w:szCs w:val="28"/>
        </w:rPr>
        <w:t>Беседы;</w:t>
      </w:r>
    </w:p>
    <w:p w:rsidR="00787FDF" w:rsidRPr="00DC7CA5" w:rsidRDefault="00787FDF" w:rsidP="00787FDF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28"/>
          <w:szCs w:val="28"/>
        </w:rPr>
      </w:pPr>
      <w:r w:rsidRPr="00DC7CA5">
        <w:rPr>
          <w:color w:val="000000"/>
          <w:sz w:val="28"/>
          <w:szCs w:val="28"/>
        </w:rPr>
        <w:t>Чтение художественной литературы, стихотворений;</w:t>
      </w:r>
    </w:p>
    <w:p w:rsidR="00787FDF" w:rsidRPr="00DC7CA5" w:rsidRDefault="00787FDF" w:rsidP="00787FDF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28"/>
          <w:szCs w:val="28"/>
        </w:rPr>
      </w:pPr>
      <w:r w:rsidRPr="00DC7CA5">
        <w:rPr>
          <w:color w:val="000000"/>
          <w:sz w:val="28"/>
          <w:szCs w:val="28"/>
        </w:rPr>
        <w:t>Рассматривание иллюстраций и фотографий;</w:t>
      </w:r>
    </w:p>
    <w:p w:rsidR="00787FDF" w:rsidRPr="00DC7CA5" w:rsidRDefault="00787FDF" w:rsidP="00787FDF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28"/>
          <w:szCs w:val="28"/>
        </w:rPr>
      </w:pPr>
      <w:r w:rsidRPr="00DC7CA5">
        <w:rPr>
          <w:color w:val="000000"/>
          <w:sz w:val="28"/>
          <w:szCs w:val="28"/>
        </w:rPr>
        <w:t>Отгадывание загадок;</w:t>
      </w:r>
    </w:p>
    <w:p w:rsidR="00787FDF" w:rsidRPr="00DC7CA5" w:rsidRDefault="00787FDF" w:rsidP="00787FDF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28"/>
          <w:szCs w:val="28"/>
        </w:rPr>
      </w:pPr>
      <w:r w:rsidRPr="00DC7CA5">
        <w:rPr>
          <w:color w:val="000000"/>
          <w:sz w:val="28"/>
          <w:szCs w:val="28"/>
        </w:rPr>
        <w:t>Дидактические игры “Я и лес”, “Что где растет?”;</w:t>
      </w:r>
    </w:p>
    <w:p w:rsidR="00D050E7" w:rsidRPr="00A74B44" w:rsidRDefault="00787FDF" w:rsidP="00A74B44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28"/>
          <w:szCs w:val="28"/>
        </w:rPr>
      </w:pPr>
      <w:r w:rsidRPr="00DC7CA5">
        <w:rPr>
          <w:color w:val="000000"/>
          <w:sz w:val="28"/>
          <w:szCs w:val="28"/>
        </w:rPr>
        <w:t>Родительское собрание “Первоцветы рядом с нами”.</w:t>
      </w:r>
    </w:p>
    <w:p w:rsidR="00787FDF" w:rsidRPr="002315CA" w:rsidRDefault="00787FDF" w:rsidP="002315CA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315CA">
        <w:rPr>
          <w:b/>
          <w:bCs/>
          <w:color w:val="000000"/>
          <w:sz w:val="28"/>
          <w:szCs w:val="28"/>
        </w:rPr>
        <w:t>Перспектива проекта:</w:t>
      </w:r>
    </w:p>
    <w:p w:rsidR="00787FDF" w:rsidRPr="002315CA" w:rsidRDefault="00787FDF" w:rsidP="002315CA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315CA">
        <w:rPr>
          <w:color w:val="000000"/>
          <w:sz w:val="28"/>
          <w:szCs w:val="28"/>
        </w:rPr>
        <w:t>экскурсия в лес совместно с родителями к местам, где растут подснежники; создание Красной книги.</w:t>
      </w:r>
    </w:p>
    <w:p w:rsidR="00787FDF" w:rsidRPr="002315CA" w:rsidRDefault="00787FDF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787FDF" w:rsidRPr="002315CA" w:rsidRDefault="00787FDF" w:rsidP="002315CA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315CA">
        <w:rPr>
          <w:b/>
          <w:bCs/>
          <w:color w:val="000000"/>
          <w:sz w:val="28"/>
          <w:szCs w:val="28"/>
        </w:rPr>
        <w:lastRenderedPageBreak/>
        <w:t>Проект рассчитан на 12 недель:</w:t>
      </w:r>
    </w:p>
    <w:p w:rsidR="00787FDF" w:rsidRPr="002315CA" w:rsidRDefault="00787FDF" w:rsidP="002315CA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315CA">
        <w:rPr>
          <w:color w:val="000000"/>
          <w:sz w:val="28"/>
          <w:szCs w:val="28"/>
        </w:rPr>
        <w:t>I</w:t>
      </w:r>
      <w:r w:rsidRPr="002315CA">
        <w:rPr>
          <w:rStyle w:val="apple-converted-space"/>
          <w:color w:val="000000"/>
          <w:sz w:val="28"/>
          <w:szCs w:val="28"/>
        </w:rPr>
        <w:t> </w:t>
      </w:r>
      <w:r w:rsidRPr="002315CA">
        <w:rPr>
          <w:color w:val="000000"/>
          <w:sz w:val="28"/>
          <w:szCs w:val="28"/>
        </w:rPr>
        <w:t>этап – подготовительный (3 недели);</w:t>
      </w:r>
    </w:p>
    <w:p w:rsidR="00787FDF" w:rsidRPr="002315CA" w:rsidRDefault="00787FDF" w:rsidP="002315CA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315CA">
        <w:rPr>
          <w:color w:val="000000"/>
          <w:sz w:val="28"/>
          <w:szCs w:val="28"/>
        </w:rPr>
        <w:t>II</w:t>
      </w:r>
      <w:r w:rsidRPr="002315CA">
        <w:rPr>
          <w:rStyle w:val="apple-converted-space"/>
          <w:color w:val="000000"/>
          <w:sz w:val="28"/>
          <w:szCs w:val="28"/>
        </w:rPr>
        <w:t> </w:t>
      </w:r>
      <w:r w:rsidRPr="002315CA">
        <w:rPr>
          <w:color w:val="000000"/>
          <w:sz w:val="28"/>
          <w:szCs w:val="28"/>
        </w:rPr>
        <w:t>этап – исследовательский (6 недель);</w:t>
      </w:r>
    </w:p>
    <w:p w:rsidR="00787FDF" w:rsidRDefault="00787FDF" w:rsidP="00A74B44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315CA">
        <w:rPr>
          <w:color w:val="000000"/>
          <w:sz w:val="28"/>
          <w:szCs w:val="28"/>
        </w:rPr>
        <w:t>III</w:t>
      </w:r>
      <w:r w:rsidRPr="002315CA">
        <w:rPr>
          <w:rStyle w:val="apple-converted-space"/>
          <w:color w:val="000000"/>
          <w:sz w:val="28"/>
          <w:szCs w:val="28"/>
        </w:rPr>
        <w:t> </w:t>
      </w:r>
      <w:r w:rsidRPr="002315CA">
        <w:rPr>
          <w:color w:val="000000"/>
          <w:sz w:val="28"/>
          <w:szCs w:val="28"/>
        </w:rPr>
        <w:t>э</w:t>
      </w:r>
      <w:r w:rsidR="00D050E7">
        <w:rPr>
          <w:color w:val="000000"/>
          <w:sz w:val="28"/>
          <w:szCs w:val="28"/>
        </w:rPr>
        <w:t>тап – заключительный (3 недели).</w:t>
      </w:r>
    </w:p>
    <w:p w:rsidR="00A74B44" w:rsidRPr="00A74B44" w:rsidRDefault="00A74B44" w:rsidP="00A74B44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:rsidR="00787FDF" w:rsidRPr="002315CA" w:rsidRDefault="00787FDF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ahoma" w:hAnsi="Tahoma" w:cs="Tahoma"/>
          <w:sz w:val="28"/>
          <w:szCs w:val="28"/>
        </w:rPr>
      </w:pPr>
      <w:r w:rsidRPr="002315CA">
        <w:rPr>
          <w:b/>
          <w:bCs/>
          <w:sz w:val="28"/>
          <w:szCs w:val="28"/>
        </w:rPr>
        <w:t>Этапы реализации проекта</w:t>
      </w:r>
    </w:p>
    <w:p w:rsidR="00787FDF" w:rsidRPr="002315CA" w:rsidRDefault="00787FDF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ahoma" w:hAnsi="Tahoma" w:cs="Tahoma"/>
          <w:sz w:val="28"/>
          <w:szCs w:val="28"/>
        </w:rPr>
      </w:pPr>
    </w:p>
    <w:p w:rsidR="00787FDF" w:rsidRPr="002315CA" w:rsidRDefault="00787FDF" w:rsidP="002315CA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b/>
          <w:bCs/>
          <w:sz w:val="28"/>
          <w:szCs w:val="28"/>
        </w:rPr>
        <w:t>Период</w:t>
      </w:r>
    </w:p>
    <w:p w:rsidR="00787FDF" w:rsidRPr="002315CA" w:rsidRDefault="00787FDF" w:rsidP="002315CA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b/>
          <w:bCs/>
          <w:sz w:val="28"/>
          <w:szCs w:val="28"/>
        </w:rPr>
        <w:t>Мероприятия</w:t>
      </w:r>
    </w:p>
    <w:p w:rsidR="00787FDF" w:rsidRPr="002315CA" w:rsidRDefault="00787FDF" w:rsidP="002315CA">
      <w:pPr>
        <w:pStyle w:val="a3"/>
        <w:spacing w:before="0" w:beforeAutospacing="0" w:after="0" w:afterAutospacing="0"/>
        <w:jc w:val="center"/>
        <w:rPr>
          <w:rFonts w:ascii="Tahoma" w:hAnsi="Tahoma" w:cs="Tahoma"/>
          <w:sz w:val="28"/>
          <w:szCs w:val="28"/>
        </w:rPr>
      </w:pPr>
      <w:r w:rsidRPr="002315CA">
        <w:rPr>
          <w:b/>
          <w:bCs/>
          <w:sz w:val="28"/>
          <w:szCs w:val="28"/>
        </w:rPr>
        <w:t>I</w:t>
      </w:r>
      <w:r w:rsidRPr="002315CA">
        <w:rPr>
          <w:rStyle w:val="apple-converted-space"/>
          <w:b/>
          <w:bCs/>
          <w:sz w:val="28"/>
          <w:szCs w:val="28"/>
        </w:rPr>
        <w:t> </w:t>
      </w:r>
      <w:r w:rsidRPr="002315CA">
        <w:rPr>
          <w:b/>
          <w:bCs/>
          <w:sz w:val="28"/>
          <w:szCs w:val="28"/>
        </w:rPr>
        <w:t>этап Подготовительный</w:t>
      </w:r>
    </w:p>
    <w:p w:rsidR="00787FDF" w:rsidRPr="002315CA" w:rsidRDefault="00787FDF" w:rsidP="002315CA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b/>
          <w:bCs/>
          <w:sz w:val="28"/>
          <w:szCs w:val="28"/>
        </w:rPr>
        <w:t>Март</w:t>
      </w:r>
      <w:r w:rsidRPr="002315CA">
        <w:rPr>
          <w:sz w:val="28"/>
          <w:szCs w:val="28"/>
        </w:rPr>
        <w:br/>
      </w:r>
      <w:r w:rsidRPr="002315CA">
        <w:rPr>
          <w:b/>
          <w:bCs/>
          <w:sz w:val="28"/>
          <w:szCs w:val="28"/>
        </w:rPr>
        <w:t>1-3 недели</w:t>
      </w:r>
    </w:p>
    <w:p w:rsidR="00787FDF" w:rsidRPr="002315CA" w:rsidRDefault="00787FDF" w:rsidP="002315CA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Сбор и анализ литературы по данной теме</w:t>
      </w:r>
    </w:p>
    <w:p w:rsidR="00787FDF" w:rsidRPr="002315CA" w:rsidRDefault="00787FDF" w:rsidP="002315CA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Разработка плана реализации проекта</w:t>
      </w:r>
    </w:p>
    <w:p w:rsidR="00787FDF" w:rsidRPr="002315CA" w:rsidRDefault="00787FDF" w:rsidP="002315CA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Разработка дидактических игр, пособий</w:t>
      </w:r>
    </w:p>
    <w:p w:rsidR="00787FDF" w:rsidRPr="002315CA" w:rsidRDefault="00787FDF" w:rsidP="002315CA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Подборка иллюстративного материала.</w:t>
      </w:r>
    </w:p>
    <w:p w:rsidR="00787FDF" w:rsidRPr="002315CA" w:rsidRDefault="00787FDF" w:rsidP="002315CA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Подборка стихотворений, загадок, песен, сказок, мифов, легенд.</w:t>
      </w:r>
    </w:p>
    <w:p w:rsidR="00787FDF" w:rsidRPr="002315CA" w:rsidRDefault="00787FDF" w:rsidP="002315CA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Подборка подвижных, пальчиковых, дидактических игр.</w:t>
      </w:r>
    </w:p>
    <w:p w:rsidR="00CC4FED" w:rsidRPr="00CC4FED" w:rsidRDefault="00CC4FED" w:rsidP="002315CA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Просмотр презентации «</w:t>
      </w:r>
      <w:r w:rsidR="00787FDF" w:rsidRPr="002315CA">
        <w:rPr>
          <w:sz w:val="28"/>
          <w:szCs w:val="28"/>
        </w:rPr>
        <w:t>Цветы</w:t>
      </w:r>
      <w:r>
        <w:rPr>
          <w:sz w:val="28"/>
          <w:szCs w:val="28"/>
        </w:rPr>
        <w:t>».</w:t>
      </w:r>
    </w:p>
    <w:p w:rsidR="00787FDF" w:rsidRPr="002315CA" w:rsidRDefault="00CC4FED" w:rsidP="002315CA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87FDF" w:rsidRPr="002315CA">
        <w:rPr>
          <w:sz w:val="28"/>
          <w:szCs w:val="28"/>
        </w:rPr>
        <w:t>нкетирование родителей</w:t>
      </w:r>
    </w:p>
    <w:p w:rsidR="00787FDF" w:rsidRPr="002315CA" w:rsidRDefault="00787FDF" w:rsidP="002315CA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:rsidR="00787FDF" w:rsidRPr="002315CA" w:rsidRDefault="00787FDF" w:rsidP="002315CA">
      <w:pPr>
        <w:pStyle w:val="a3"/>
        <w:spacing w:before="0" w:beforeAutospacing="0" w:after="0" w:afterAutospacing="0"/>
        <w:jc w:val="center"/>
        <w:rPr>
          <w:rFonts w:ascii="Tahoma" w:hAnsi="Tahoma" w:cs="Tahoma"/>
          <w:sz w:val="28"/>
          <w:szCs w:val="28"/>
        </w:rPr>
      </w:pPr>
      <w:r w:rsidRPr="002315CA">
        <w:rPr>
          <w:b/>
          <w:bCs/>
          <w:sz w:val="28"/>
          <w:szCs w:val="28"/>
        </w:rPr>
        <w:t>II</w:t>
      </w:r>
      <w:r w:rsidRPr="002315CA">
        <w:rPr>
          <w:rStyle w:val="apple-converted-space"/>
          <w:b/>
          <w:bCs/>
          <w:sz w:val="28"/>
          <w:szCs w:val="28"/>
        </w:rPr>
        <w:t> </w:t>
      </w:r>
      <w:r w:rsidRPr="002315CA">
        <w:rPr>
          <w:b/>
          <w:bCs/>
          <w:sz w:val="28"/>
          <w:szCs w:val="28"/>
        </w:rPr>
        <w:t>этап Основной</w:t>
      </w:r>
    </w:p>
    <w:p w:rsidR="00787FDF" w:rsidRPr="002315CA" w:rsidRDefault="00787FDF" w:rsidP="002315CA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b/>
          <w:bCs/>
          <w:sz w:val="28"/>
          <w:szCs w:val="28"/>
        </w:rPr>
        <w:t>Март</w:t>
      </w:r>
      <w:r w:rsidRPr="002315CA">
        <w:rPr>
          <w:sz w:val="28"/>
          <w:szCs w:val="28"/>
        </w:rPr>
        <w:br/>
      </w:r>
      <w:r w:rsidRPr="002315CA">
        <w:rPr>
          <w:b/>
          <w:bCs/>
          <w:sz w:val="28"/>
          <w:szCs w:val="28"/>
        </w:rPr>
        <w:t>4 неделя- Май 1 неделя</w:t>
      </w:r>
    </w:p>
    <w:p w:rsidR="00787FDF" w:rsidRPr="002315CA" w:rsidRDefault="00787FDF" w:rsidP="002315CA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:rsidR="00787FDF" w:rsidRPr="002315CA" w:rsidRDefault="00787FDF" w:rsidP="002315CA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Загадывание загадок, ребусов.</w:t>
      </w:r>
    </w:p>
    <w:p w:rsidR="00787FDF" w:rsidRPr="002315CA" w:rsidRDefault="00787FDF" w:rsidP="002315CA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Чтение легенд и сказок о первоцветах.</w:t>
      </w:r>
    </w:p>
    <w:p w:rsidR="00787FDF" w:rsidRPr="002315CA" w:rsidRDefault="00787FDF" w:rsidP="002315CA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Заучивание и чтение стихотворений.</w:t>
      </w:r>
    </w:p>
    <w:p w:rsidR="00787FDF" w:rsidRPr="002315CA" w:rsidRDefault="00787FDF" w:rsidP="002315CA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Чтение художественной литературы,</w:t>
      </w:r>
    </w:p>
    <w:p w:rsidR="00787FDF" w:rsidRPr="002315CA" w:rsidRDefault="00787FDF" w:rsidP="002315CA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Беседы: “Цветы в легендах”</w:t>
      </w:r>
    </w:p>
    <w:p w:rsidR="00787FDF" w:rsidRPr="002315CA" w:rsidRDefault="00787FDF" w:rsidP="002315CA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НОД “К первоцветам в гости”</w:t>
      </w:r>
    </w:p>
    <w:p w:rsidR="00787FDF" w:rsidRPr="002315CA" w:rsidRDefault="00787FDF" w:rsidP="002315CA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Рассматривание иллюстраций, открыток с изображением цветов.</w:t>
      </w:r>
    </w:p>
    <w:p w:rsidR="00787FDF" w:rsidRPr="002315CA" w:rsidRDefault="00787FDF" w:rsidP="002315CA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Дидактические игры “Найди растение по описанию”, “Я и лес”, “Что где растет?”</w:t>
      </w:r>
    </w:p>
    <w:p w:rsidR="00787FDF" w:rsidRPr="002315CA" w:rsidRDefault="00787FDF" w:rsidP="002315CA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Наблюдения за пробуждением земли, появлением проталин, первых ростков, первоцветов.</w:t>
      </w:r>
    </w:p>
    <w:p w:rsidR="00787FDF" w:rsidRPr="002315CA" w:rsidRDefault="00787FDF" w:rsidP="002315CA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Рисование цветов</w:t>
      </w:r>
    </w:p>
    <w:p w:rsidR="00CC4FED" w:rsidRPr="00CC4FED" w:rsidRDefault="00CC4FED" w:rsidP="002315CA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 xml:space="preserve">Родительское собрание на тему: </w:t>
      </w:r>
    </w:p>
    <w:p w:rsidR="00787FDF" w:rsidRPr="002315CA" w:rsidRDefault="00CC4FED" w:rsidP="00A74B44">
      <w:pPr>
        <w:pStyle w:val="a3"/>
        <w:spacing w:before="0" w:beforeAutospacing="0" w:after="0" w:afterAutospacing="0"/>
        <w:ind w:left="720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 xml:space="preserve"> «Первоцветы рядом с нами».</w:t>
      </w:r>
    </w:p>
    <w:p w:rsidR="00787FDF" w:rsidRPr="002315CA" w:rsidRDefault="00787FDF" w:rsidP="002315CA">
      <w:pPr>
        <w:pStyle w:val="a3"/>
        <w:spacing w:before="0" w:beforeAutospacing="0" w:after="0" w:afterAutospacing="0"/>
        <w:jc w:val="center"/>
        <w:rPr>
          <w:rFonts w:ascii="Tahoma" w:hAnsi="Tahoma" w:cs="Tahoma"/>
          <w:sz w:val="28"/>
          <w:szCs w:val="28"/>
        </w:rPr>
      </w:pPr>
      <w:r w:rsidRPr="002315CA">
        <w:rPr>
          <w:b/>
          <w:bCs/>
          <w:sz w:val="28"/>
          <w:szCs w:val="28"/>
        </w:rPr>
        <w:t>III</w:t>
      </w:r>
      <w:r w:rsidRPr="002315CA">
        <w:rPr>
          <w:rStyle w:val="apple-converted-space"/>
          <w:b/>
          <w:bCs/>
          <w:sz w:val="28"/>
          <w:szCs w:val="28"/>
        </w:rPr>
        <w:t> </w:t>
      </w:r>
      <w:r w:rsidRPr="002315CA">
        <w:rPr>
          <w:b/>
          <w:bCs/>
          <w:sz w:val="28"/>
          <w:szCs w:val="28"/>
        </w:rPr>
        <w:t>этап Заключительный</w:t>
      </w:r>
    </w:p>
    <w:p w:rsidR="00787FDF" w:rsidRPr="002315CA" w:rsidRDefault="00787FDF" w:rsidP="002315CA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b/>
          <w:bCs/>
          <w:sz w:val="28"/>
          <w:szCs w:val="28"/>
        </w:rPr>
        <w:t>Май 2 – 4 недели</w:t>
      </w:r>
    </w:p>
    <w:p w:rsidR="00787FDF" w:rsidRPr="002315CA" w:rsidRDefault="00787FDF" w:rsidP="002315CA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315CA">
        <w:rPr>
          <w:sz w:val="28"/>
          <w:szCs w:val="28"/>
        </w:rPr>
        <w:t>Участие в выставке поделок в детском саду</w:t>
      </w:r>
    </w:p>
    <w:p w:rsidR="00787FDF" w:rsidRPr="002315CA" w:rsidRDefault="00787FDF" w:rsidP="002315CA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:rsidR="00D3472B" w:rsidRDefault="00D3472B" w:rsidP="002315CA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sz w:val="28"/>
          <w:szCs w:val="28"/>
        </w:rPr>
      </w:pPr>
    </w:p>
    <w:p w:rsidR="00197823" w:rsidRDefault="00197823" w:rsidP="002315CA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sz w:val="28"/>
          <w:szCs w:val="28"/>
        </w:rPr>
      </w:pPr>
    </w:p>
    <w:p w:rsidR="00197823" w:rsidRDefault="00197823" w:rsidP="002315CA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sz w:val="28"/>
          <w:szCs w:val="28"/>
        </w:rPr>
      </w:pPr>
      <w:r w:rsidRPr="00197823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5638800" cy="3583465"/>
            <wp:effectExtent l="19050" t="0" r="0" b="0"/>
            <wp:docPr id="7" name="Рисунок 5" descr="E:\НОВОСТИ\DSCN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ОСТИ\DSCN45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67" cy="35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BF9" w:rsidRDefault="00EC3BF9" w:rsidP="002315CA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B050"/>
          <w:sz w:val="28"/>
          <w:szCs w:val="28"/>
        </w:rPr>
      </w:pPr>
    </w:p>
    <w:p w:rsidR="00197823" w:rsidRPr="00EC3BF9" w:rsidRDefault="00EC3BF9" w:rsidP="002315CA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B050"/>
          <w:sz w:val="28"/>
          <w:szCs w:val="28"/>
        </w:rPr>
      </w:pPr>
      <w:r w:rsidRPr="00EC3BF9">
        <w:rPr>
          <w:b/>
          <w:color w:val="00B050"/>
          <w:sz w:val="28"/>
          <w:szCs w:val="28"/>
        </w:rPr>
        <w:t>Знакомство с первоцветами</w:t>
      </w:r>
      <w:r w:rsidR="00DC7CA5">
        <w:rPr>
          <w:b/>
          <w:color w:val="00B050"/>
          <w:sz w:val="28"/>
          <w:szCs w:val="28"/>
        </w:rPr>
        <w:t>.</w:t>
      </w:r>
    </w:p>
    <w:p w:rsidR="00197823" w:rsidRDefault="00197823" w:rsidP="002315CA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sz w:val="28"/>
          <w:szCs w:val="28"/>
        </w:rPr>
      </w:pPr>
    </w:p>
    <w:p w:rsidR="00197823" w:rsidRDefault="00197823" w:rsidP="002315CA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sz w:val="28"/>
          <w:szCs w:val="28"/>
        </w:rPr>
      </w:pPr>
    </w:p>
    <w:p w:rsidR="00197823" w:rsidRDefault="00197823" w:rsidP="002315CA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sz w:val="28"/>
          <w:szCs w:val="28"/>
        </w:rPr>
      </w:pPr>
      <w:r w:rsidRPr="00197823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5638800" cy="4008501"/>
            <wp:effectExtent l="19050" t="0" r="0" b="0"/>
            <wp:docPr id="10" name="Рисунок 1" descr="E:\НОВОСТИ\DSCN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ОСТИ\DSCN45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88" cy="40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23" w:rsidRDefault="00197823" w:rsidP="002315CA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sz w:val="28"/>
          <w:szCs w:val="28"/>
        </w:rPr>
      </w:pPr>
    </w:p>
    <w:p w:rsidR="00DC7CA5" w:rsidRPr="00DC7CA5" w:rsidRDefault="00196F28" w:rsidP="00196F28">
      <w:pPr>
        <w:pStyle w:val="a3"/>
        <w:spacing w:before="0" w:beforeAutospacing="0" w:after="0" w:afterAutospacing="0"/>
        <w:rPr>
          <w:rFonts w:ascii="Tahoma" w:hAnsi="Tahoma" w:cs="Tahoma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DC7CA5" w:rsidRPr="00DC7CA5">
        <w:rPr>
          <w:b/>
          <w:color w:val="FF0000"/>
          <w:sz w:val="28"/>
          <w:szCs w:val="28"/>
        </w:rPr>
        <w:t>Рисование цветов</w:t>
      </w:r>
      <w:r w:rsidR="00DC7CA5">
        <w:rPr>
          <w:b/>
          <w:color w:val="FF0000"/>
          <w:sz w:val="28"/>
          <w:szCs w:val="28"/>
        </w:rPr>
        <w:t>.</w:t>
      </w:r>
    </w:p>
    <w:p w:rsidR="00787FDF" w:rsidRPr="00EC3BF9" w:rsidRDefault="00787FDF" w:rsidP="002315CA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FF0000"/>
          <w:sz w:val="28"/>
          <w:szCs w:val="28"/>
        </w:rPr>
      </w:pPr>
    </w:p>
    <w:p w:rsidR="002315CA" w:rsidRDefault="002315CA" w:rsidP="00EC3BF9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2315CA" w:rsidRDefault="00D050E7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  <w:r w:rsidRPr="00D050E7">
        <w:rPr>
          <w:b/>
          <w:bCs/>
          <w:noProof/>
          <w:sz w:val="28"/>
          <w:szCs w:val="28"/>
        </w:rPr>
        <w:drawing>
          <wp:inline distT="0" distB="0" distL="0" distR="0">
            <wp:extent cx="5514975" cy="4175445"/>
            <wp:effectExtent l="19050" t="0" r="9525" b="0"/>
            <wp:docPr id="4" name="Рисунок 4" descr="E:\НОВОСТИ\DSCN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ОСТИ\DSCN45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29" cy="417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CA" w:rsidRDefault="002315CA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</w:p>
    <w:p w:rsidR="00D050E7" w:rsidRPr="00EC3BF9" w:rsidRDefault="00196F28" w:rsidP="0028776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 </w:t>
      </w:r>
      <w:r w:rsidR="00EC3BF9" w:rsidRPr="00EC3BF9">
        <w:rPr>
          <w:b/>
          <w:bCs/>
          <w:color w:val="7030A0"/>
          <w:sz w:val="28"/>
          <w:szCs w:val="28"/>
        </w:rPr>
        <w:t>Хоровод «Веснянка»</w:t>
      </w:r>
    </w:p>
    <w:p w:rsidR="00D050E7" w:rsidRPr="00DC7CA5" w:rsidRDefault="00CD617E" w:rsidP="00A74B44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sz w:val="28"/>
          <w:szCs w:val="28"/>
        </w:rPr>
      </w:pPr>
      <w:r w:rsidRPr="00CD617E">
        <w:rPr>
          <w:b/>
          <w:bCs/>
          <w:noProof/>
          <w:sz w:val="28"/>
          <w:szCs w:val="28"/>
        </w:rPr>
        <w:drawing>
          <wp:inline distT="0" distB="0" distL="0" distR="0">
            <wp:extent cx="5446395" cy="3962400"/>
            <wp:effectExtent l="19050" t="0" r="1905" b="0"/>
            <wp:docPr id="8" name="Рисунок 8" descr="E:\25.05.2017\DSCN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5.05.2017\DSCN63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80" cy="39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BF9" w:rsidRPr="00EC3BF9">
        <w:rPr>
          <w:b/>
          <w:bCs/>
          <w:color w:val="0000FF"/>
          <w:sz w:val="28"/>
          <w:szCs w:val="28"/>
        </w:rPr>
        <w:t>Акция «Цветок ветерану»</w:t>
      </w:r>
    </w:p>
    <w:p w:rsidR="00D050E7" w:rsidRDefault="00D050E7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</w:p>
    <w:p w:rsidR="00D050E7" w:rsidRDefault="00D050E7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</w:p>
    <w:p w:rsidR="00DC7CA5" w:rsidRDefault="00DC7CA5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</w:p>
    <w:p w:rsidR="00DC7CA5" w:rsidRDefault="00DC7CA5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</w:p>
    <w:p w:rsidR="00DC7CA5" w:rsidRDefault="00DC7CA5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</w:p>
    <w:p w:rsidR="00DC7CA5" w:rsidRDefault="00DC7CA5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</w:p>
    <w:p w:rsidR="00DC7CA5" w:rsidRDefault="00DC7CA5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</w:p>
    <w:p w:rsidR="00196F28" w:rsidRDefault="00196F28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</w:p>
    <w:p w:rsidR="00196F28" w:rsidRDefault="00196F28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</w:p>
    <w:p w:rsidR="00196F28" w:rsidRDefault="00196F28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</w:p>
    <w:p w:rsidR="00196F28" w:rsidRDefault="00196F28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</w:p>
    <w:p w:rsidR="00196F28" w:rsidRDefault="00196F28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</w:p>
    <w:p w:rsidR="00DC7CA5" w:rsidRDefault="00DC7CA5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</w:p>
    <w:p w:rsidR="00DC7CA5" w:rsidRPr="00E17B9C" w:rsidRDefault="00B7207D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color w:val="00B0F0"/>
          <w:sz w:val="144"/>
          <w:szCs w:val="144"/>
        </w:rPr>
      </w:pPr>
      <w:r>
        <w:rPr>
          <w:color w:val="00B0F0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5pt;height:12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ложение&#10;к проекту"/>
          </v:shape>
        </w:pict>
      </w:r>
    </w:p>
    <w:p w:rsidR="00DC7CA5" w:rsidRDefault="00DC7CA5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color w:val="00B0F0"/>
          <w:sz w:val="144"/>
          <w:szCs w:val="144"/>
        </w:rPr>
      </w:pPr>
    </w:p>
    <w:p w:rsidR="00DC7CA5" w:rsidRPr="00E17B9C" w:rsidRDefault="00DC7CA5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color w:val="00B0F0"/>
          <w:sz w:val="144"/>
          <w:szCs w:val="144"/>
        </w:rPr>
      </w:pPr>
    </w:p>
    <w:p w:rsidR="00DC7CA5" w:rsidRDefault="00DC7CA5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color w:val="00B0F0"/>
          <w:sz w:val="144"/>
          <w:szCs w:val="144"/>
        </w:rPr>
      </w:pPr>
    </w:p>
    <w:p w:rsidR="00196F28" w:rsidRDefault="00196F28" w:rsidP="00A74B44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B0F0"/>
          <w:sz w:val="144"/>
          <w:szCs w:val="144"/>
        </w:rPr>
      </w:pPr>
    </w:p>
    <w:p w:rsidR="00A74B44" w:rsidRPr="00A74B44" w:rsidRDefault="00A74B44" w:rsidP="00A74B44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B0F0"/>
          <w:sz w:val="28"/>
          <w:szCs w:val="28"/>
        </w:rPr>
      </w:pPr>
    </w:p>
    <w:p w:rsidR="00A74B44" w:rsidRDefault="00A74B44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FF0000"/>
          <w:sz w:val="40"/>
          <w:szCs w:val="40"/>
        </w:rPr>
      </w:pPr>
    </w:p>
    <w:p w:rsidR="00A74B44" w:rsidRDefault="00A74B44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FF0000"/>
          <w:sz w:val="40"/>
          <w:szCs w:val="40"/>
        </w:rPr>
      </w:pPr>
    </w:p>
    <w:p w:rsidR="00787FDF" w:rsidRPr="00DC7CA5" w:rsidRDefault="00787FDF" w:rsidP="002315C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ahoma" w:hAnsi="Tahoma" w:cs="Tahoma"/>
          <w:color w:val="FF0000"/>
          <w:sz w:val="40"/>
          <w:szCs w:val="40"/>
        </w:rPr>
      </w:pPr>
      <w:r w:rsidRPr="00DC7CA5">
        <w:rPr>
          <w:b/>
          <w:bCs/>
          <w:color w:val="FF0000"/>
          <w:sz w:val="40"/>
          <w:szCs w:val="40"/>
        </w:rPr>
        <w:lastRenderedPageBreak/>
        <w:t>ПРОИЗВЕДЕНИЯ О ПЕРВОЦВЕТАХ</w:t>
      </w:r>
      <w:r w:rsidR="00DC7CA5">
        <w:rPr>
          <w:b/>
          <w:bCs/>
          <w:color w:val="FF0000"/>
          <w:sz w:val="40"/>
          <w:szCs w:val="40"/>
        </w:rPr>
        <w:t>.</w:t>
      </w:r>
    </w:p>
    <w:p w:rsidR="00787FDF" w:rsidRPr="00DC7CA5" w:rsidRDefault="00787FDF" w:rsidP="00196F28">
      <w:pPr>
        <w:pStyle w:val="a3"/>
        <w:shd w:val="clear" w:color="auto" w:fill="FFFFFF"/>
        <w:spacing w:after="0" w:afterAutospacing="0" w:line="288" w:lineRule="atLeast"/>
        <w:rPr>
          <w:rFonts w:ascii="Tahoma" w:hAnsi="Tahoma" w:cs="Tahoma"/>
          <w:color w:val="7030A0"/>
          <w:sz w:val="32"/>
          <w:szCs w:val="32"/>
        </w:rPr>
      </w:pPr>
      <w:r w:rsidRPr="00DC7CA5">
        <w:rPr>
          <w:b/>
          <w:bCs/>
          <w:color w:val="0070C0"/>
          <w:sz w:val="32"/>
          <w:szCs w:val="32"/>
        </w:rPr>
        <w:t>ЛЕГЕНДЫ</w:t>
      </w:r>
      <w:r w:rsidR="00DC7CA5" w:rsidRPr="00DC7CA5">
        <w:rPr>
          <w:b/>
          <w:bCs/>
          <w:color w:val="7030A0"/>
          <w:sz w:val="32"/>
          <w:szCs w:val="32"/>
        </w:rPr>
        <w:t>.</w:t>
      </w:r>
      <w:r w:rsidRPr="00DC7CA5">
        <w:rPr>
          <w:b/>
          <w:bCs/>
          <w:color w:val="7030A0"/>
          <w:sz w:val="32"/>
          <w:szCs w:val="32"/>
        </w:rPr>
        <w:t>  </w:t>
      </w:r>
    </w:p>
    <w:p w:rsidR="00787FDF" w:rsidRPr="00527100" w:rsidRDefault="00787FDF" w:rsidP="00196F28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8"/>
          <w:szCs w:val="28"/>
        </w:rPr>
      </w:pPr>
      <w:r w:rsidRPr="00527100">
        <w:rPr>
          <w:color w:val="000000"/>
          <w:sz w:val="28"/>
          <w:szCs w:val="28"/>
        </w:rPr>
        <w:t>Цветы – символ непреходящей красоты мира. Они делают нашу жизнь богаче и радостнее, пробуждают в чел</w:t>
      </w:r>
      <w:r w:rsidR="00D050E7" w:rsidRPr="00527100">
        <w:rPr>
          <w:color w:val="000000"/>
          <w:sz w:val="28"/>
          <w:szCs w:val="28"/>
        </w:rPr>
        <w:t>овеке любовь к добру, ко всему </w:t>
      </w:r>
      <w:r w:rsidRPr="00527100">
        <w:rPr>
          <w:color w:val="000000"/>
          <w:sz w:val="28"/>
          <w:szCs w:val="28"/>
        </w:rPr>
        <w:t>прекрасному. День рождения, свидания с любимой, свадьбы, юбилеи, памятные даты … и всё это непременно сопровождается цветами.</w:t>
      </w:r>
      <w:r w:rsidRPr="00527100">
        <w:rPr>
          <w:color w:val="000000"/>
          <w:sz w:val="28"/>
          <w:szCs w:val="28"/>
        </w:rPr>
        <w:br/>
        <w:t>С древнейших времён цветы сопровождали торжественные события в жизни человека, который, кроме того, приписывал им таинственную силу.</w:t>
      </w:r>
    </w:p>
    <w:p w:rsidR="00527100" w:rsidRPr="00527100" w:rsidRDefault="00787FDF" w:rsidP="00196F28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333333"/>
          <w:sz w:val="28"/>
          <w:szCs w:val="28"/>
        </w:rPr>
      </w:pPr>
      <w:r w:rsidRPr="00527100">
        <w:rPr>
          <w:color w:val="000000"/>
          <w:sz w:val="28"/>
          <w:szCs w:val="28"/>
        </w:rPr>
        <w:t>У всех цветов есть свои легенды, истории.</w:t>
      </w:r>
      <w:r w:rsidR="00527100" w:rsidRPr="00527100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787FDF" w:rsidRPr="00196F28" w:rsidRDefault="00527100" w:rsidP="00196F2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333333"/>
        </w:rPr>
        <w:t xml:space="preserve"> </w:t>
      </w:r>
      <w:r w:rsidRPr="00527100">
        <w:rPr>
          <w:color w:val="333333"/>
          <w:sz w:val="28"/>
          <w:szCs w:val="28"/>
        </w:rPr>
        <w:t>Одна древняя легенда гласит, что когда Адам и Ева были изгнаны из рая, шел снег. Ева замерзла и стала плакать, вспоминая о теплых райских садах. Чтобы утешить ее, Бог превратил несколько снежинок в цветки подснежника. Увидев цветы, Ева повеселела и у нее появилась надежда на лучшее. Отсюда и считается, ч</w:t>
      </w:r>
      <w:r>
        <w:rPr>
          <w:color w:val="333333"/>
          <w:sz w:val="28"/>
          <w:szCs w:val="28"/>
        </w:rPr>
        <w:t>то подснежник — символ надежды.</w:t>
      </w:r>
      <w:r w:rsidRPr="00527100">
        <w:rPr>
          <w:color w:val="333333"/>
          <w:sz w:val="28"/>
          <w:szCs w:val="28"/>
        </w:rPr>
        <w:br/>
        <w:t xml:space="preserve">По другой легенде, богиня Флора раздавала цветам костюмы для карнавала и подарила подснежнику белое платье. Но снег тоже хотел участвовать в карнавале, хотя костюма ему не полагалось. Тогда он стал просить цветы помочь ему, но они испугались холода и не согласились, и только подснежник укрыл его своим белым плащом. Вместе кружились они в хороводе цветов и прониклись друг к другу такой симпатией, что неразлучны и по сей день. На Руси существовала легенда, что однажды Зима-старуха со своими спутниками Стужей и Ветром решила не пускать на землю Весну. Все цветы испугались ее угроз, кроме подснежника, который выпрямил свой стебелек и смог выбраться </w:t>
      </w:r>
      <w:proofErr w:type="gramStart"/>
      <w:r w:rsidRPr="00527100">
        <w:rPr>
          <w:color w:val="333333"/>
          <w:sz w:val="28"/>
          <w:szCs w:val="28"/>
        </w:rPr>
        <w:t>из под</w:t>
      </w:r>
      <w:proofErr w:type="gramEnd"/>
      <w:r w:rsidRPr="00527100">
        <w:rPr>
          <w:color w:val="333333"/>
          <w:sz w:val="28"/>
          <w:szCs w:val="28"/>
        </w:rPr>
        <w:t xml:space="preserve"> снежного покрывала. Увидело Солнце его лепестки и согрело землю теплом, открыв дорогу Весне…</w:t>
      </w:r>
      <w:r w:rsidRPr="00527100">
        <w:rPr>
          <w:color w:val="333333"/>
          <w:sz w:val="28"/>
          <w:szCs w:val="28"/>
        </w:rPr>
        <w:br/>
      </w:r>
      <w:r w:rsidR="00787FDF" w:rsidRPr="00B2299A">
        <w:rPr>
          <w:b/>
          <w:bCs/>
          <w:color w:val="7030A0"/>
          <w:sz w:val="32"/>
          <w:szCs w:val="32"/>
        </w:rPr>
        <w:t>СИРЕНЬ</w:t>
      </w:r>
    </w:p>
    <w:p w:rsidR="00787FDF" w:rsidRPr="00D3472B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3472B">
        <w:rPr>
          <w:color w:val="000000"/>
          <w:sz w:val="28"/>
          <w:szCs w:val="28"/>
        </w:rPr>
        <w:t>Весной Солнце с радугой отправились гулять. Шло Солнце и лучи свои, смешивая с переливанием радуги, посылало на Землю. Падая на землю, они превращались в цветы – жёлтые, оранжевые, красные, синие, белые.</w:t>
      </w:r>
    </w:p>
    <w:p w:rsidR="00787FDF" w:rsidRPr="00D3472B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3472B">
        <w:rPr>
          <w:color w:val="000000"/>
          <w:sz w:val="28"/>
          <w:szCs w:val="28"/>
        </w:rPr>
        <w:t>Когда Солнце достигло Севера, у радуги осталось только два цвета: лиловый и белый.</w:t>
      </w:r>
    </w:p>
    <w:p w:rsidR="00787FDF" w:rsidRPr="00D3472B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3472B">
        <w:rPr>
          <w:color w:val="000000"/>
          <w:sz w:val="28"/>
          <w:szCs w:val="28"/>
        </w:rPr>
        <w:t>Лиловый цвет, смешавшись с солнечными лучами, упал на маленький кустик, и тот покрылся сиреневыми цветами.</w:t>
      </w:r>
    </w:p>
    <w:p w:rsidR="00787FDF" w:rsidRPr="00D3472B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3472B">
        <w:rPr>
          <w:color w:val="000000"/>
          <w:sz w:val="28"/>
          <w:szCs w:val="28"/>
        </w:rPr>
        <w:t>А белый цвет, рассыпанный над землёй, дал белую сирень. </w:t>
      </w:r>
    </w:p>
    <w:p w:rsidR="00787FDF" w:rsidRPr="00D3472B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3472B">
        <w:rPr>
          <w:color w:val="000000"/>
          <w:sz w:val="28"/>
          <w:szCs w:val="28"/>
        </w:rPr>
        <w:t>Увидело Счастье прекрасные цветы и спряталось в их лепестках. С тех пор считают, что на сирени найти цветок с шестью лепестками – прикоснуться к Счастью.</w:t>
      </w:r>
    </w:p>
    <w:p w:rsidR="00787FDF" w:rsidRPr="00D3472B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3472B">
        <w:rPr>
          <w:color w:val="000000"/>
          <w:sz w:val="28"/>
          <w:szCs w:val="28"/>
        </w:rPr>
        <w:t>Сирень – первое чувство любви.</w:t>
      </w:r>
      <w:r w:rsidRPr="00D3472B">
        <w:rPr>
          <w:rFonts w:ascii="Tahoma" w:hAnsi="Tahoma" w:cs="Tahoma"/>
          <w:color w:val="000000"/>
          <w:sz w:val="28"/>
          <w:szCs w:val="28"/>
        </w:rPr>
        <w:t> </w:t>
      </w:r>
    </w:p>
    <w:p w:rsidR="00787FDF" w:rsidRPr="00B2299A" w:rsidRDefault="00787FDF" w:rsidP="00196F28">
      <w:pPr>
        <w:pStyle w:val="a3"/>
        <w:shd w:val="clear" w:color="auto" w:fill="FFFFFF"/>
        <w:spacing w:after="0" w:afterAutospacing="0" w:line="288" w:lineRule="atLeast"/>
        <w:rPr>
          <w:rFonts w:ascii="Tahoma" w:hAnsi="Tahoma" w:cs="Tahoma"/>
          <w:color w:val="00B0F0"/>
          <w:sz w:val="32"/>
          <w:szCs w:val="32"/>
        </w:rPr>
      </w:pPr>
      <w:r w:rsidRPr="00B2299A">
        <w:rPr>
          <w:b/>
          <w:bCs/>
          <w:color w:val="0070C0"/>
          <w:sz w:val="32"/>
          <w:szCs w:val="32"/>
        </w:rPr>
        <w:t>ВАСИЛЁК</w:t>
      </w:r>
    </w:p>
    <w:p w:rsidR="00787FDF" w:rsidRPr="00B2299A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B2299A">
        <w:rPr>
          <w:color w:val="000000"/>
          <w:sz w:val="28"/>
          <w:szCs w:val="28"/>
        </w:rPr>
        <w:t xml:space="preserve">Кто не знает прекрасный, синий как южное небо, полевой василёк. Старинная легенда рассказывает: однажды небо упрекало колосья хлебного поля в неблагодарности: “Всё, что населяет землю, благодарит меня, - </w:t>
      </w:r>
      <w:r w:rsidRPr="00B2299A">
        <w:rPr>
          <w:color w:val="000000"/>
          <w:sz w:val="28"/>
          <w:szCs w:val="28"/>
        </w:rPr>
        <w:lastRenderedPageBreak/>
        <w:t>сказало оно, - цветы посылают мне своё благоуханье, леса - таинственный шёпот, птицы – пение, только вы не выражаете мне признательности, хотя ни кто иной, как я наполняю ваши корни освежающим дождём и зреть заставляю полновесные зёрна в ваших золотых колосьях”.</w:t>
      </w:r>
      <w:r w:rsidRPr="00B2299A">
        <w:rPr>
          <w:color w:val="000000"/>
          <w:sz w:val="28"/>
          <w:szCs w:val="28"/>
        </w:rPr>
        <w:br/>
        <w:t>“Наоборот, мы благодарны, - возразили колосья, - мы украшаем землю вечно волнующимся и качающимся морем зелени. По-другому мы не в состоянии выразить свою признательность. У нас нет возможности вознестись к тебе. Помоги нам, и мы будем осыпать тебя ласками и говорить о любви”.</w:t>
      </w:r>
      <w:r w:rsidRPr="00B2299A">
        <w:rPr>
          <w:color w:val="000000"/>
          <w:sz w:val="28"/>
          <w:szCs w:val="28"/>
        </w:rPr>
        <w:br/>
        <w:t>“Хорошо, - сказало небо, - если вы не можете подняться ко мне, так я сойду к вам”. </w:t>
      </w:r>
    </w:p>
    <w:p w:rsidR="00787FDF" w:rsidRPr="00B2299A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B2299A">
        <w:rPr>
          <w:color w:val="000000"/>
          <w:sz w:val="28"/>
          <w:szCs w:val="28"/>
        </w:rPr>
        <w:t>И вот небо приказало земле вырастить среди колосьев чудесные синие цветы – частицы самого себя.</w:t>
      </w:r>
    </w:p>
    <w:p w:rsidR="00787FDF" w:rsidRPr="00B2299A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FFC000"/>
          <w:sz w:val="28"/>
          <w:szCs w:val="28"/>
        </w:rPr>
      </w:pPr>
      <w:r w:rsidRPr="00B2299A">
        <w:rPr>
          <w:color w:val="000000"/>
          <w:sz w:val="28"/>
          <w:szCs w:val="28"/>
        </w:rPr>
        <w:t xml:space="preserve">Когда-то очень давно, гласит миф, на земле жили кентавры – полулошади, полулюди. Мудрейшим среди них считался </w:t>
      </w:r>
      <w:proofErr w:type="spellStart"/>
      <w:r w:rsidRPr="00B2299A">
        <w:rPr>
          <w:color w:val="000000"/>
          <w:sz w:val="28"/>
          <w:szCs w:val="28"/>
        </w:rPr>
        <w:t>Хирон</w:t>
      </w:r>
      <w:proofErr w:type="spellEnd"/>
      <w:r w:rsidRPr="00B2299A">
        <w:rPr>
          <w:color w:val="000000"/>
          <w:sz w:val="28"/>
          <w:szCs w:val="28"/>
        </w:rPr>
        <w:t xml:space="preserve">, прославившийся знаниями в медицине. Однажды разгорелась жестокая битва, и отравленная стрела, пущенная </w:t>
      </w:r>
      <w:proofErr w:type="spellStart"/>
      <w:r w:rsidRPr="00B2299A">
        <w:rPr>
          <w:color w:val="000000"/>
          <w:sz w:val="28"/>
          <w:szCs w:val="28"/>
        </w:rPr>
        <w:t>Тераклом</w:t>
      </w:r>
      <w:proofErr w:type="spellEnd"/>
      <w:r w:rsidRPr="00B2299A">
        <w:rPr>
          <w:color w:val="000000"/>
          <w:sz w:val="28"/>
          <w:szCs w:val="28"/>
        </w:rPr>
        <w:t xml:space="preserve">, случайно тяжело ранила </w:t>
      </w:r>
      <w:proofErr w:type="spellStart"/>
      <w:r w:rsidRPr="00B2299A">
        <w:rPr>
          <w:color w:val="000000"/>
          <w:sz w:val="28"/>
          <w:szCs w:val="28"/>
        </w:rPr>
        <w:t>Хирона</w:t>
      </w:r>
      <w:proofErr w:type="spellEnd"/>
      <w:r w:rsidRPr="00B2299A">
        <w:rPr>
          <w:color w:val="000000"/>
          <w:sz w:val="28"/>
          <w:szCs w:val="28"/>
        </w:rPr>
        <w:t>. Но мудрый кентавр не погиб, ему удалось разыскать растение, которое облегчило его страдания – это был цветок голубого цвета – василёк.</w:t>
      </w:r>
    </w:p>
    <w:p w:rsidR="00787FDF" w:rsidRPr="00196F28" w:rsidRDefault="00787FDF" w:rsidP="00196F28">
      <w:pPr>
        <w:pStyle w:val="a3"/>
        <w:shd w:val="clear" w:color="auto" w:fill="FFFFFF"/>
        <w:spacing w:after="0" w:afterAutospacing="0"/>
        <w:rPr>
          <w:rFonts w:ascii="Tahoma" w:hAnsi="Tahoma" w:cs="Tahoma"/>
          <w:b/>
          <w:color w:val="00B050"/>
          <w:sz w:val="32"/>
          <w:szCs w:val="32"/>
        </w:rPr>
      </w:pPr>
      <w:r w:rsidRPr="00196F28">
        <w:rPr>
          <w:b/>
          <w:bCs/>
          <w:color w:val="00B050"/>
          <w:sz w:val="32"/>
          <w:szCs w:val="32"/>
        </w:rPr>
        <w:t>ОДУВАНЧИК</w:t>
      </w:r>
      <w:r w:rsidR="00196F28">
        <w:rPr>
          <w:b/>
          <w:bCs/>
          <w:color w:val="00B050"/>
          <w:sz w:val="32"/>
          <w:szCs w:val="32"/>
        </w:rPr>
        <w:t>.</w:t>
      </w:r>
    </w:p>
    <w:p w:rsidR="00787FDF" w:rsidRPr="00B2299A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B2299A">
        <w:rPr>
          <w:color w:val="000000"/>
          <w:sz w:val="28"/>
          <w:szCs w:val="28"/>
        </w:rPr>
        <w:t>Когда я родился, то первое, что увидел, было солнышко. Оно было яркое и красивое. Я ещё думал, какого цвета надеть на себя рубашку. Посмотрел вокруг: зелёная трава, а наверху - золотистое яркое солнышко. Оно улыбнулось мне и погладило своими тёплыми лучиками. Солнышко – доброе, тёплое, всех согревает, и поэтому от его тепла расцветают цветы. И я захотел стать, как солнышко. Солнышко услышало мою просьбу и покрасило мою рубашку в золотистый цвет. А цвет листьев мне подарила мягкая изумрудная травушка – муравушка. И с той поры мы с ними большие друзья. Просыпается солнышко – и я вместе с ним. Ложится солнышко спать – и я закрываю свою золотую солнечную головку. А травка меня защищает от сильного ветра. А в непогоду, когда идёт дождь одуванчик прячет свою головку, а ещё от дождя в одуванчиках прячутся мелкие насекомые. А когда выглянет солнышко, цветочки опять тянут к нему свои головки, чтобы сказать ему: “Здравствуй, солнышко!”</w:t>
      </w:r>
    </w:p>
    <w:p w:rsidR="00787FDF" w:rsidRDefault="00787FDF" w:rsidP="00196F2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299A">
        <w:rPr>
          <w:color w:val="000000"/>
          <w:sz w:val="28"/>
          <w:szCs w:val="28"/>
        </w:rPr>
        <w:t>А когда одуванчик стареет, он меняет свой солнечный цвет на серебристый. И с помощью ветра расселяет свои семена вокруг. А с приходом весны появляются новые одуванчики, чтобы снова встретиться с солнышком, ведь они так на него похожи.</w:t>
      </w:r>
    </w:p>
    <w:p w:rsidR="00196F28" w:rsidRPr="00B2299A" w:rsidRDefault="00196F28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:rsidR="00787FDF" w:rsidRPr="00B2299A" w:rsidRDefault="00787FDF" w:rsidP="0019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99A">
        <w:rPr>
          <w:rFonts w:ascii="Times New Roman" w:hAnsi="Times New Roman" w:cs="Times New Roman"/>
          <w:color w:val="7030A0"/>
          <w:sz w:val="32"/>
          <w:szCs w:val="32"/>
        </w:rPr>
        <w:t> </w:t>
      </w:r>
      <w:r w:rsidRPr="00B2299A"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>ПОДСНЕЖНИК</w:t>
      </w:r>
      <w:r>
        <w:rPr>
          <w:color w:val="000000"/>
          <w:sz w:val="27"/>
          <w:szCs w:val="27"/>
        </w:rPr>
        <w:br/>
      </w:r>
      <w:r w:rsidRPr="00B22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гличане называют подснежник снежной каплей или снежной сережкой. У французов и итальянцев он - </w:t>
      </w:r>
      <w:proofErr w:type="spellStart"/>
      <w:r w:rsidRPr="00B22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сверлитель</w:t>
      </w:r>
      <w:proofErr w:type="spellEnd"/>
      <w:r w:rsidRPr="00B22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 чехов - снежинка, у немцев - снежный колокольчик. А болгары за то, что растение бросает вызов зиме, называют его </w:t>
      </w:r>
      <w:proofErr w:type="spellStart"/>
      <w:r w:rsidRPr="00B22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иче</w:t>
      </w:r>
      <w:proofErr w:type="spellEnd"/>
      <w:r w:rsidRPr="00B22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е. задира. Однако не все подснежники белые, бывают они и фиолетового и бледно-желтого цвета. Эти растения так любят весну, </w:t>
      </w:r>
      <w:r w:rsidRPr="00B22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бывает, слабого дыхания ее достаточно, чтобы их лепестки раскрылись и засияли счастьем”.</w:t>
      </w:r>
      <w:r>
        <w:rPr>
          <w:color w:val="000000"/>
          <w:sz w:val="27"/>
          <w:szCs w:val="27"/>
        </w:rPr>
        <w:t> </w:t>
      </w:r>
      <w:r w:rsidR="00527100" w:rsidRPr="00CC4F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 название, вероятно, произошло благодаря способности этого весеннего растения пробиваться из-под снега и зацветать с первыми теплыми лучами солнца. Интересно, что в каждой местности есть свое название подснежнику — те цветы, которые в данной местности зацветают первыми и называются подснежниками. Например, в Нижегородской области подснежником называют </w:t>
      </w:r>
      <w:r w:rsidR="00527100" w:rsidRPr="00CC4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н-траву</w:t>
      </w:r>
      <w:r w:rsidR="00527100" w:rsidRPr="00CC4FED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, по-другому, </w:t>
      </w:r>
      <w:r w:rsidR="00527100" w:rsidRPr="00CC4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рел раскрытый</w:t>
      </w:r>
      <w:r w:rsidR="00527100" w:rsidRPr="00CC4FE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оссии подснежник растет большей частью в предгорных и горных лесах или на высокогорных лугах, также его разводят как декоративное растение.</w:t>
      </w:r>
    </w:p>
    <w:p w:rsidR="00787FDF" w:rsidRPr="00196F28" w:rsidRDefault="00787FDF" w:rsidP="00196F28">
      <w:pPr>
        <w:pStyle w:val="a3"/>
        <w:shd w:val="clear" w:color="auto" w:fill="FFFFFF"/>
        <w:spacing w:after="0" w:afterAutospacing="0" w:line="302" w:lineRule="atLeast"/>
        <w:jc w:val="center"/>
        <w:rPr>
          <w:rFonts w:ascii="Tahoma" w:hAnsi="Tahoma" w:cs="Tahoma"/>
          <w:b/>
          <w:color w:val="0070C0"/>
          <w:sz w:val="36"/>
          <w:szCs w:val="36"/>
        </w:rPr>
      </w:pPr>
      <w:r w:rsidRPr="00196F28">
        <w:rPr>
          <w:b/>
          <w:bCs/>
          <w:color w:val="0070C0"/>
          <w:sz w:val="36"/>
          <w:szCs w:val="36"/>
        </w:rPr>
        <w:t>СКАЗКА О ПОДСНЕЖНИКЕ.</w:t>
      </w:r>
    </w:p>
    <w:p w:rsidR="00787FDF" w:rsidRPr="008B203A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8B203A">
        <w:rPr>
          <w:color w:val="000000"/>
          <w:sz w:val="28"/>
          <w:szCs w:val="28"/>
        </w:rPr>
        <w:t>На лесной опушке лежал снег. Всё вокруг было словно покрыто толстым одеялом из густого белого меха. Ели и берёзы зябко кутались в пушистые шали. Не журчал ручей под зимней пеленой. Казалось, так будет всегда… И пусть ярче светит солнце, как бы невзначай прожигая зимнее покрывало – слежавшиеся в колкие льдинки снежинки не видели в этом угрозы своему владычеству. За наивным потеплением вновь последуют морозы и метели, свежий снег покроет расчищенные горячим светилом проталины… Так думали они. Но однажды…</w:t>
      </w:r>
    </w:p>
    <w:p w:rsidR="00787FDF" w:rsidRPr="008B203A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8B203A">
        <w:rPr>
          <w:color w:val="000000"/>
          <w:sz w:val="28"/>
          <w:szCs w:val="28"/>
        </w:rPr>
        <w:t>- Нет, это надо! Каков наглец!</w:t>
      </w:r>
    </w:p>
    <w:p w:rsidR="00787FDF" w:rsidRPr="008B203A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8B203A">
        <w:rPr>
          <w:color w:val="000000"/>
          <w:sz w:val="28"/>
          <w:szCs w:val="28"/>
        </w:rPr>
        <w:t>- Осмелиться в наше время появиться с такими зелёными листьями!</w:t>
      </w:r>
    </w:p>
    <w:p w:rsidR="00787FDF" w:rsidRPr="008B203A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8B203A">
        <w:rPr>
          <w:color w:val="000000"/>
          <w:sz w:val="28"/>
          <w:szCs w:val="28"/>
        </w:rPr>
        <w:t>- А сам-то, сам-то! Беленьким прикидывается, под нас маскируется!</w:t>
      </w:r>
    </w:p>
    <w:p w:rsidR="00787FDF" w:rsidRPr="008B203A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8B203A">
        <w:rPr>
          <w:color w:val="000000"/>
          <w:sz w:val="28"/>
          <w:szCs w:val="28"/>
        </w:rPr>
        <w:t>- А внутри розовый!</w:t>
      </w:r>
    </w:p>
    <w:p w:rsidR="00787FDF" w:rsidRPr="008B203A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8B203A">
        <w:rPr>
          <w:color w:val="000000"/>
          <w:sz w:val="28"/>
          <w:szCs w:val="28"/>
        </w:rPr>
        <w:t>- Одно слово – бестолковый мечтатель! Безнадёжно отстал от жизни… – Так шипели и скрежетали льдинки и снежинки, окружившие тесным кольцом маленький подснежник, пробившийся в самой середине крошечной проталины. Подозрительно косясь на чужака, они пытались окутать его своим инеем, пересмеивались и перешёптывались, вновь и вновь обсуждая: как же это глупо – теперь, после четырёхмесячного безраздельного властвования зимней стихии, завоевавшей, кажется, весь свет, поверить в какое-то потепление и вырасти – чуть ли не среди сугробов – розовым цветком. “Ничего – злорадствовали они – скоро вновь грянет морозец, и это растеньице тычинкой не успеет моргнуть, как превратится в подобную нам ледышку. Неужели он не понимает, что время цветов миновало уже полгода назад?! Они исчерпали себя, пожухли, увяли – осень это доказала – и настала эра зимы. Теперь лесное сообщество не нуждается в этих наивных травах. Снег – вот высшее развитие природы, её реальность!”</w:t>
      </w:r>
    </w:p>
    <w:p w:rsidR="00787FDF" w:rsidRPr="008B203A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8B203A">
        <w:rPr>
          <w:color w:val="000000"/>
          <w:sz w:val="28"/>
          <w:szCs w:val="28"/>
        </w:rPr>
        <w:t>А Подснежник тянулся к согревающему его Солнцу и старался не обращать внимания на ледяной скрежет. Он всеми лепестками впитывал живительное тепло и свет, старался вобрать их побольше, чтобы отогреть землю близ себя… Порождения зимы ярились, изо всех сил пытаясь заморозить первенца весны. Потеряв терпение, они во весь голос закричали ему:</w:t>
      </w:r>
    </w:p>
    <w:p w:rsidR="00787FDF" w:rsidRPr="008B203A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8B203A">
        <w:rPr>
          <w:color w:val="000000"/>
          <w:sz w:val="28"/>
          <w:szCs w:val="28"/>
        </w:rPr>
        <w:lastRenderedPageBreak/>
        <w:t>- Да прекрати же ты упорствовать! Покройся инеем, стань таким же, как все! Перестань тянуться к теплу, когда его так мало в этом мире, где победила зима!</w:t>
      </w:r>
    </w:p>
    <w:p w:rsidR="00787FDF" w:rsidRPr="008B203A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8B203A">
        <w:rPr>
          <w:color w:val="000000"/>
          <w:sz w:val="28"/>
          <w:szCs w:val="28"/>
        </w:rPr>
        <w:t>И тогда Подснежник заговорил. Он поднял свою нежную головку и тихо произнёс:</w:t>
      </w:r>
    </w:p>
    <w:p w:rsidR="00787FDF" w:rsidRPr="008B203A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8B203A">
        <w:rPr>
          <w:color w:val="000000"/>
          <w:sz w:val="28"/>
          <w:szCs w:val="28"/>
        </w:rPr>
        <w:t xml:space="preserve">- Бедные глупые льдинки! Неужели вы думаете, что Солнце, даровавшее мне жизнь среди вашего владычества, не сможет на том самом месте, где вы хотите царствовать вечно, устроить прекрасный сад, в котором я буду самым маленьким и незаметным цветком… </w:t>
      </w:r>
      <w:proofErr w:type="gramStart"/>
      <w:r w:rsidRPr="008B203A">
        <w:rPr>
          <w:color w:val="000000"/>
          <w:sz w:val="28"/>
          <w:szCs w:val="28"/>
        </w:rPr>
        <w:t>А</w:t>
      </w:r>
      <w:proofErr w:type="gramEnd"/>
      <w:r w:rsidRPr="008B203A">
        <w:rPr>
          <w:color w:val="000000"/>
          <w:sz w:val="28"/>
          <w:szCs w:val="28"/>
        </w:rPr>
        <w:t xml:space="preserve"> стать как вы… Перестать стремиться к солнечному теплу… Но в этом моя жизнь!..”</w:t>
      </w:r>
    </w:p>
    <w:p w:rsidR="00787FDF" w:rsidRPr="008B203A" w:rsidRDefault="00787FDF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8B203A">
        <w:rPr>
          <w:color w:val="000000"/>
          <w:sz w:val="28"/>
          <w:szCs w:val="28"/>
        </w:rPr>
        <w:t xml:space="preserve">Он не успел договорить. Сугробы затряслись от безумного хохота </w:t>
      </w:r>
      <w:proofErr w:type="spellStart"/>
      <w:r w:rsidRPr="008B203A">
        <w:rPr>
          <w:color w:val="000000"/>
          <w:sz w:val="28"/>
          <w:szCs w:val="28"/>
        </w:rPr>
        <w:t>мириадов</w:t>
      </w:r>
      <w:proofErr w:type="spellEnd"/>
      <w:r w:rsidRPr="008B203A">
        <w:rPr>
          <w:color w:val="000000"/>
          <w:sz w:val="28"/>
          <w:szCs w:val="28"/>
        </w:rPr>
        <w:t xml:space="preserve"> колких льдинок, упивающихся своим превосходством над крошечным живым цветком… Но через месяц </w:t>
      </w:r>
      <w:proofErr w:type="gramStart"/>
      <w:r w:rsidRPr="008B203A">
        <w:rPr>
          <w:color w:val="000000"/>
          <w:sz w:val="28"/>
          <w:szCs w:val="28"/>
        </w:rPr>
        <w:t>ручей</w:t>
      </w:r>
      <w:proofErr w:type="gramEnd"/>
      <w:r w:rsidRPr="008B203A">
        <w:rPr>
          <w:color w:val="000000"/>
          <w:sz w:val="28"/>
          <w:szCs w:val="28"/>
        </w:rPr>
        <w:t xml:space="preserve"> журчал, и опушка леса была покрыта нежным ковром молодой травки, в которой пестрели десятки и сотни радующихся Солнцу цветов. </w:t>
      </w:r>
    </w:p>
    <w:p w:rsidR="00755032" w:rsidRPr="00196F28" w:rsidRDefault="00787FDF" w:rsidP="00196F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B0F0"/>
          <w:sz w:val="36"/>
          <w:szCs w:val="36"/>
        </w:rPr>
      </w:pPr>
      <w:r w:rsidRPr="008B203A">
        <w:rPr>
          <w:rFonts w:ascii="Tahoma" w:hAnsi="Tahoma" w:cs="Tahoma"/>
          <w:color w:val="000000"/>
          <w:sz w:val="28"/>
          <w:szCs w:val="28"/>
        </w:rPr>
        <w:br/>
      </w:r>
      <w:proofErr w:type="spellStart"/>
      <w:r w:rsidR="00527100" w:rsidRPr="00196F28">
        <w:rPr>
          <w:b/>
          <w:bCs/>
          <w:color w:val="00B0F0"/>
          <w:sz w:val="36"/>
          <w:szCs w:val="36"/>
        </w:rPr>
        <w:t>Психогимнастика</w:t>
      </w:r>
      <w:proofErr w:type="spellEnd"/>
      <w:r w:rsidR="00527100" w:rsidRPr="00196F28">
        <w:rPr>
          <w:b/>
          <w:bCs/>
          <w:color w:val="00B0F0"/>
          <w:sz w:val="36"/>
          <w:szCs w:val="36"/>
        </w:rPr>
        <w:t xml:space="preserve"> «Весенние цветы».</w:t>
      </w:r>
    </w:p>
    <w:p w:rsidR="00755032" w:rsidRPr="00B2299A" w:rsidRDefault="00755032" w:rsidP="00196F28">
      <w:pPr>
        <w:pStyle w:val="a3"/>
        <w:shd w:val="clear" w:color="auto" w:fill="FFFFFF"/>
        <w:spacing w:after="0" w:afterAutospacing="0"/>
        <w:rPr>
          <w:rFonts w:ascii="Tahoma" w:hAnsi="Tahoma" w:cs="Tahoma"/>
          <w:color w:val="000000"/>
          <w:sz w:val="28"/>
          <w:szCs w:val="28"/>
        </w:rPr>
      </w:pPr>
      <w:r w:rsidRPr="00B2299A">
        <w:rPr>
          <w:color w:val="000000"/>
          <w:sz w:val="28"/>
          <w:szCs w:val="28"/>
        </w:rPr>
        <w:t>Представьте, что вы – маленькие семена цветов. Вас посадили в землю на клумбе. Теплый солнечный луч упал на землю и согрел семена. Из них проросли маленькие росточки, совсем слабые, хрупкие, беззащитные. Но вот пригрело весеннее солнышко, и маленькие росточки начинают быстро расти. Вот росток, набрался сил, пробуравил землю и выбрался, наконец, на свежий воздух. Ваши листики подросли, стебель стал крепким, вы тянетесь к свету, к солнцу. Как хорошо! Вот на стебле появился маленький бутон. Он растет, набухает, и, наконец, разворачивает лепестки. Сначала лепестки кажутся немного помятыми, но вот они распрямились, и все вокруг увидели прекрасный весенний цветок.</w:t>
      </w:r>
    </w:p>
    <w:p w:rsidR="00CC4FED" w:rsidRPr="00DC7CA5" w:rsidRDefault="00CC4FED" w:rsidP="00196F28">
      <w:pPr>
        <w:pStyle w:val="a3"/>
        <w:shd w:val="clear" w:color="auto" w:fill="FFFFFF"/>
        <w:spacing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755032" w:rsidRPr="00DC7CA5" w:rsidRDefault="00DC7CA5" w:rsidP="00196F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FF0000"/>
          <w:sz w:val="48"/>
          <w:szCs w:val="48"/>
        </w:rPr>
      </w:pPr>
      <w:r w:rsidRPr="00DC7CA5">
        <w:rPr>
          <w:b/>
          <w:bCs/>
          <w:noProof/>
          <w:color w:val="FF0000"/>
          <w:sz w:val="48"/>
          <w:szCs w:val="48"/>
          <w:shd w:val="clear" w:color="auto" w:fill="FFFFFF"/>
        </w:rPr>
        <w:drawing>
          <wp:inline distT="0" distB="0" distL="0" distR="0">
            <wp:extent cx="2381250" cy="1771650"/>
            <wp:effectExtent l="19050" t="0" r="0" b="0"/>
            <wp:docPr id="1" name="Рисунок 2" descr="C:\Users\вован\Pictures\0049128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ван\Pictures\00491283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032" w:rsidRPr="00DC7CA5">
        <w:rPr>
          <w:b/>
          <w:bCs/>
          <w:color w:val="FF0000"/>
          <w:sz w:val="48"/>
          <w:szCs w:val="48"/>
          <w:shd w:val="clear" w:color="auto" w:fill="FFFFFF"/>
        </w:rPr>
        <w:t>КРАСНАЯ КНИГА.</w:t>
      </w:r>
    </w:p>
    <w:p w:rsidR="00755032" w:rsidRPr="00CC4FED" w:rsidRDefault="00755032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CC4FED">
        <w:rPr>
          <w:sz w:val="28"/>
          <w:szCs w:val="28"/>
          <w:shd w:val="clear" w:color="auto" w:fill="FFFFFF"/>
        </w:rPr>
        <w:t xml:space="preserve">У нас в России подснежниками называют любые ранние весенние цветы. Они могут быть голубыми, желтыми, белыми. Трепетные медуница и вереница, мохнатые хохлатки, пролески и перелеска... Все эти и еще многие другие растения в народе любовно называют подснежниками. Иногда думается, что выросли они и зацвели ранней весной специально, чтобы украсить, еще не </w:t>
      </w:r>
      <w:r w:rsidRPr="00CC4FED">
        <w:rPr>
          <w:sz w:val="28"/>
          <w:szCs w:val="28"/>
          <w:shd w:val="clear" w:color="auto" w:fill="FFFFFF"/>
        </w:rPr>
        <w:lastRenderedPageBreak/>
        <w:t>очень приветливые леса и доставить радость людям. И тем обиднее, что люди не ценят этого.</w:t>
      </w:r>
    </w:p>
    <w:p w:rsidR="00755032" w:rsidRPr="00CC4FED" w:rsidRDefault="00CC4FED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sz w:val="28"/>
          <w:szCs w:val="28"/>
          <w:shd w:val="clear" w:color="auto" w:fill="FFFFFF"/>
        </w:rPr>
        <w:t>Если я сорву цветок</w:t>
      </w:r>
      <w:r>
        <w:rPr>
          <w:sz w:val="28"/>
          <w:szCs w:val="28"/>
        </w:rPr>
        <w:t> </w:t>
      </w:r>
      <w:r w:rsidR="00755032" w:rsidRPr="00CC4FED">
        <w:rPr>
          <w:sz w:val="28"/>
          <w:szCs w:val="28"/>
        </w:rPr>
        <w:br/>
      </w:r>
      <w:proofErr w:type="gramStart"/>
      <w:r w:rsidR="00755032" w:rsidRPr="00CC4FED">
        <w:rPr>
          <w:sz w:val="28"/>
          <w:szCs w:val="28"/>
          <w:shd w:val="clear" w:color="auto" w:fill="FFFFFF"/>
        </w:rPr>
        <w:t>Если</w:t>
      </w:r>
      <w:proofErr w:type="gramEnd"/>
      <w:r w:rsidR="00755032" w:rsidRPr="00CC4FED">
        <w:rPr>
          <w:sz w:val="28"/>
          <w:szCs w:val="28"/>
          <w:shd w:val="clear" w:color="auto" w:fill="FFFFFF"/>
        </w:rPr>
        <w:t xml:space="preserve"> ты сорвешь цветок,</w:t>
      </w:r>
      <w:r>
        <w:rPr>
          <w:sz w:val="28"/>
          <w:szCs w:val="28"/>
        </w:rPr>
        <w:t> </w:t>
      </w:r>
      <w:r w:rsidR="00755032" w:rsidRPr="00CC4FED">
        <w:rPr>
          <w:sz w:val="28"/>
          <w:szCs w:val="28"/>
        </w:rPr>
        <w:br/>
      </w:r>
      <w:r w:rsidR="00755032" w:rsidRPr="00CC4FED">
        <w:rPr>
          <w:sz w:val="28"/>
          <w:szCs w:val="28"/>
          <w:shd w:val="clear" w:color="auto" w:fill="FFFFFF"/>
        </w:rPr>
        <w:t>Если все: и я, и ты,</w:t>
      </w:r>
      <w:r>
        <w:rPr>
          <w:sz w:val="28"/>
          <w:szCs w:val="28"/>
        </w:rPr>
        <w:t> </w:t>
      </w:r>
      <w:r w:rsidR="00755032" w:rsidRPr="00CC4FED">
        <w:rPr>
          <w:sz w:val="28"/>
          <w:szCs w:val="28"/>
        </w:rPr>
        <w:br/>
      </w:r>
      <w:r w:rsidR="00755032" w:rsidRPr="00CC4FED">
        <w:rPr>
          <w:sz w:val="28"/>
          <w:szCs w:val="28"/>
          <w:shd w:val="clear" w:color="auto" w:fill="FFFFFF"/>
        </w:rPr>
        <w:t>Если мы сорвем цветы -</w:t>
      </w:r>
      <w:r>
        <w:rPr>
          <w:sz w:val="28"/>
          <w:szCs w:val="28"/>
        </w:rPr>
        <w:t> </w:t>
      </w:r>
      <w:r w:rsidR="00755032" w:rsidRPr="00CC4FED">
        <w:rPr>
          <w:sz w:val="28"/>
          <w:szCs w:val="28"/>
        </w:rPr>
        <w:br/>
      </w:r>
      <w:r w:rsidR="00755032" w:rsidRPr="00CC4FED">
        <w:rPr>
          <w:sz w:val="28"/>
          <w:szCs w:val="28"/>
          <w:shd w:val="clear" w:color="auto" w:fill="FFFFFF"/>
        </w:rPr>
        <w:t>Опустеют все поляны</w:t>
      </w:r>
      <w:r>
        <w:rPr>
          <w:sz w:val="28"/>
          <w:szCs w:val="28"/>
        </w:rPr>
        <w:t> </w:t>
      </w:r>
      <w:r w:rsidR="00755032" w:rsidRPr="00CC4FED">
        <w:rPr>
          <w:sz w:val="28"/>
          <w:szCs w:val="28"/>
        </w:rPr>
        <w:br/>
      </w:r>
      <w:r w:rsidR="00755032" w:rsidRPr="00CC4FED">
        <w:rPr>
          <w:sz w:val="28"/>
          <w:szCs w:val="28"/>
          <w:shd w:val="clear" w:color="auto" w:fill="FFFFFF"/>
        </w:rPr>
        <w:t>И не будет красоты.</w:t>
      </w:r>
    </w:p>
    <w:p w:rsidR="00755032" w:rsidRPr="00CC4FED" w:rsidRDefault="00755032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CC4FED">
        <w:rPr>
          <w:sz w:val="28"/>
          <w:szCs w:val="28"/>
          <w:shd w:val="clear" w:color="auto" w:fill="FFFFFF"/>
        </w:rPr>
        <w:t>Первоцветы не стоят в воде - они моментально вянут. А главное - ведь люди губят красоту! Печально обернулась для подснежников любовь человека к цветам: они стали редкими. Многие занесены в красную книгу. В дальнейшем мы с вами создадим Красную книгу сами, для того чтобы других детей знакомить с редкими видами цветов.</w:t>
      </w:r>
    </w:p>
    <w:p w:rsidR="00755032" w:rsidRPr="00CC4FED" w:rsidRDefault="00755032" w:rsidP="00196F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8"/>
          <w:szCs w:val="28"/>
        </w:rPr>
      </w:pPr>
    </w:p>
    <w:p w:rsidR="00755032" w:rsidRPr="00CC4FED" w:rsidRDefault="00755032" w:rsidP="00196F2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CC4FED">
        <w:rPr>
          <w:rFonts w:ascii="Tahoma" w:hAnsi="Tahoma" w:cs="Tahoma"/>
          <w:sz w:val="28"/>
          <w:szCs w:val="28"/>
        </w:rPr>
        <w:br/>
      </w:r>
      <w:r w:rsidR="00527100">
        <w:rPr>
          <w:noProof/>
        </w:rPr>
        <w:drawing>
          <wp:inline distT="0" distB="0" distL="0" distR="0">
            <wp:extent cx="5940425" cy="4451350"/>
            <wp:effectExtent l="0" t="0" r="0" b="0"/>
            <wp:docPr id="6" name="Рисунок 6" descr="http://svitppt.com.ua/images/42/41658/77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vitppt.com.ua/images/42/41658/770/img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032" w:rsidRPr="00CC4FED" w:rsidRDefault="00755032" w:rsidP="00CC4FE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8"/>
          <w:szCs w:val="28"/>
        </w:rPr>
      </w:pPr>
      <w:r w:rsidRPr="00CC4FED">
        <w:rPr>
          <w:rFonts w:ascii="Tahoma" w:hAnsi="Tahoma" w:cs="Tahoma"/>
          <w:sz w:val="28"/>
          <w:szCs w:val="28"/>
        </w:rPr>
        <w:br/>
      </w:r>
    </w:p>
    <w:p w:rsidR="00755032" w:rsidRDefault="00755032" w:rsidP="00755032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DA3E2D" w:rsidRDefault="00DA3E2D"/>
    <w:sectPr w:rsidR="00DA3E2D" w:rsidSect="00FD114A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79F9"/>
    <w:multiLevelType w:val="multilevel"/>
    <w:tmpl w:val="6AEA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B6566"/>
    <w:multiLevelType w:val="multilevel"/>
    <w:tmpl w:val="93EE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75B63"/>
    <w:multiLevelType w:val="multilevel"/>
    <w:tmpl w:val="695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756FC"/>
    <w:multiLevelType w:val="multilevel"/>
    <w:tmpl w:val="A132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42E6B"/>
    <w:multiLevelType w:val="multilevel"/>
    <w:tmpl w:val="BB60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B5D30"/>
    <w:multiLevelType w:val="multilevel"/>
    <w:tmpl w:val="8CE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70FB3"/>
    <w:multiLevelType w:val="multilevel"/>
    <w:tmpl w:val="EDE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B481C"/>
    <w:multiLevelType w:val="multilevel"/>
    <w:tmpl w:val="2270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B544D"/>
    <w:multiLevelType w:val="multilevel"/>
    <w:tmpl w:val="84F6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806BCE"/>
    <w:multiLevelType w:val="multilevel"/>
    <w:tmpl w:val="09F66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6B0571"/>
    <w:multiLevelType w:val="multilevel"/>
    <w:tmpl w:val="FDAE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A1791"/>
    <w:multiLevelType w:val="multilevel"/>
    <w:tmpl w:val="9C40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541"/>
    <w:rsid w:val="0017171D"/>
    <w:rsid w:val="00196F28"/>
    <w:rsid w:val="00197823"/>
    <w:rsid w:val="001B15E8"/>
    <w:rsid w:val="001C0034"/>
    <w:rsid w:val="002315CA"/>
    <w:rsid w:val="00270C08"/>
    <w:rsid w:val="00287765"/>
    <w:rsid w:val="002B1DD9"/>
    <w:rsid w:val="002E58BD"/>
    <w:rsid w:val="00446359"/>
    <w:rsid w:val="00522E18"/>
    <w:rsid w:val="00527100"/>
    <w:rsid w:val="00571EAC"/>
    <w:rsid w:val="005A4D35"/>
    <w:rsid w:val="00657BB4"/>
    <w:rsid w:val="0067071E"/>
    <w:rsid w:val="006734A8"/>
    <w:rsid w:val="00684ED3"/>
    <w:rsid w:val="006D1689"/>
    <w:rsid w:val="007211EA"/>
    <w:rsid w:val="007334F8"/>
    <w:rsid w:val="00755032"/>
    <w:rsid w:val="00787FDF"/>
    <w:rsid w:val="008B203A"/>
    <w:rsid w:val="008C5E22"/>
    <w:rsid w:val="009146C7"/>
    <w:rsid w:val="00980A45"/>
    <w:rsid w:val="009C044F"/>
    <w:rsid w:val="009D4F56"/>
    <w:rsid w:val="00A31634"/>
    <w:rsid w:val="00A35F1E"/>
    <w:rsid w:val="00A74B44"/>
    <w:rsid w:val="00A920A7"/>
    <w:rsid w:val="00AB5CFC"/>
    <w:rsid w:val="00AD0881"/>
    <w:rsid w:val="00AE414F"/>
    <w:rsid w:val="00B2299A"/>
    <w:rsid w:val="00B7207D"/>
    <w:rsid w:val="00BB01A5"/>
    <w:rsid w:val="00BF3CAB"/>
    <w:rsid w:val="00C22C58"/>
    <w:rsid w:val="00C51FF6"/>
    <w:rsid w:val="00CC4FED"/>
    <w:rsid w:val="00CD617E"/>
    <w:rsid w:val="00CE0541"/>
    <w:rsid w:val="00D050E7"/>
    <w:rsid w:val="00D3472B"/>
    <w:rsid w:val="00D775EB"/>
    <w:rsid w:val="00DA0E4B"/>
    <w:rsid w:val="00DA3E2D"/>
    <w:rsid w:val="00DC7CA5"/>
    <w:rsid w:val="00E17B9C"/>
    <w:rsid w:val="00EA78C4"/>
    <w:rsid w:val="00EC3BF9"/>
    <w:rsid w:val="00ED1F1A"/>
    <w:rsid w:val="00F11A24"/>
    <w:rsid w:val="00F170FF"/>
    <w:rsid w:val="00FB078D"/>
    <w:rsid w:val="00FD1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00DB53C-2532-4073-8A78-6CB89621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0541"/>
  </w:style>
  <w:style w:type="character" w:styleId="a4">
    <w:name w:val="Emphasis"/>
    <w:basedOn w:val="a0"/>
    <w:uiPriority w:val="20"/>
    <w:qFormat/>
    <w:rsid w:val="0075503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5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03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31634"/>
    <w:rPr>
      <w:b/>
      <w:bCs/>
    </w:rPr>
  </w:style>
  <w:style w:type="character" w:customStyle="1" w:styleId="submenu-table">
    <w:name w:val="submenu-table"/>
    <w:basedOn w:val="a0"/>
    <w:rsid w:val="005A4D35"/>
  </w:style>
  <w:style w:type="character" w:styleId="a8">
    <w:name w:val="Hyperlink"/>
    <w:basedOn w:val="a0"/>
    <w:uiPriority w:val="99"/>
    <w:semiHidden/>
    <w:unhideWhenUsed/>
    <w:rsid w:val="00D775EB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7071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7071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7071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071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70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0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kopilkaurokov.ru/nachalniyeKlassi/prochee/sotsialnoekologhichieskiiproiektsokhranimulybkiviesny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957-88A3-4E0D-A2F2-E0B24C81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CH ENOTSUPER</cp:lastModifiedBy>
  <cp:revision>41</cp:revision>
  <dcterms:created xsi:type="dcterms:W3CDTF">2017-02-17T11:18:00Z</dcterms:created>
  <dcterms:modified xsi:type="dcterms:W3CDTF">2021-04-07T16:44:00Z</dcterms:modified>
</cp:coreProperties>
</file>